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6616" w14:textId="77777777" w:rsidR="0070509A" w:rsidRPr="0070509A" w:rsidRDefault="0070509A" w:rsidP="0070509A">
      <w:pPr>
        <w:pStyle w:val="Spistreci4"/>
      </w:pPr>
      <w:bookmarkStart w:id="0" w:name="_Hlk71804441"/>
      <w:r w:rsidRPr="0070509A">
        <w:t>Załącznik nr 1 do SWZ</w:t>
      </w:r>
    </w:p>
    <w:p w14:paraId="5F6C3960" w14:textId="77777777" w:rsidR="0070509A" w:rsidRPr="00C51ADB" w:rsidRDefault="0070509A" w:rsidP="0070509A">
      <w:pPr>
        <w:spacing w:before="120"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0C5C3D">
        <w:rPr>
          <w:rFonts w:ascii="Verdana" w:hAnsi="Verdana"/>
          <w:b/>
          <w:bCs/>
          <w:sz w:val="18"/>
          <w:szCs w:val="18"/>
        </w:rPr>
        <w:t>.</w:t>
      </w:r>
      <w:r w:rsidR="00D7335B">
        <w:rPr>
          <w:rFonts w:ascii="Verdana" w:hAnsi="Verdana"/>
          <w:b/>
          <w:bCs/>
          <w:sz w:val="18"/>
          <w:szCs w:val="18"/>
        </w:rPr>
        <w:t>25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D7335B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55E1FA7B" w14:textId="77777777" w:rsidR="009F2481" w:rsidRDefault="009F2481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59531C05" w14:textId="77777777" w:rsidR="000C5C3D" w:rsidRDefault="000C5C3D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6466D5C3" w14:textId="77777777" w:rsidR="0070509A" w:rsidRP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582393E6" w14:textId="77777777" w:rsidR="00FC1AD4" w:rsidRDefault="006C526C" w:rsidP="0070509A">
      <w:pPr>
        <w:spacing w:before="60" w:after="40" w:line="276" w:lineRule="auto"/>
        <w:ind w:left="284" w:hanging="284"/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złożony</w:t>
      </w:r>
      <w:r w:rsidR="0070509A" w:rsidRPr="00DE6F7D">
        <w:rPr>
          <w:rFonts w:ascii="Verdana" w:hAnsi="Verdana"/>
          <w:sz w:val="18"/>
          <w:szCs w:val="18"/>
        </w:rPr>
        <w:t xml:space="preserve"> postępowani</w:t>
      </w:r>
      <w:r w:rsidR="000C5C3D">
        <w:rPr>
          <w:rFonts w:ascii="Verdana" w:hAnsi="Verdana"/>
          <w:sz w:val="18"/>
          <w:szCs w:val="18"/>
        </w:rPr>
        <w:t>u</w:t>
      </w:r>
      <w:r w:rsidR="0070509A" w:rsidRPr="00DE6F7D">
        <w:rPr>
          <w:rFonts w:ascii="Verdana" w:hAnsi="Verdana"/>
          <w:sz w:val="18"/>
          <w:szCs w:val="18"/>
        </w:rPr>
        <w:t xml:space="preserve"> o udzielenie zamówienia publicznego prowadzon</w:t>
      </w:r>
      <w:r w:rsidR="000C5C3D">
        <w:rPr>
          <w:rFonts w:ascii="Verdana" w:hAnsi="Verdana"/>
          <w:sz w:val="18"/>
          <w:szCs w:val="18"/>
        </w:rPr>
        <w:t>ym</w:t>
      </w:r>
      <w:r w:rsidR="0070509A" w:rsidRPr="00DE6F7D">
        <w:rPr>
          <w:rFonts w:ascii="Verdana" w:hAnsi="Verdana"/>
          <w:sz w:val="18"/>
          <w:szCs w:val="18"/>
        </w:rPr>
        <w:t xml:space="preserve">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67EDB445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2529B37A" w14:textId="242B4923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Dz. U. z 20</w:t>
      </w:r>
      <w:r w:rsidR="00412340">
        <w:rPr>
          <w:rFonts w:ascii="Verdana" w:hAnsi="Verdana"/>
          <w:sz w:val="18"/>
          <w:szCs w:val="18"/>
        </w:rPr>
        <w:t>2</w:t>
      </w:r>
      <w:r w:rsidR="00D7335B">
        <w:rPr>
          <w:rFonts w:ascii="Verdana" w:hAnsi="Verdana"/>
          <w:sz w:val="18"/>
          <w:szCs w:val="18"/>
        </w:rPr>
        <w:t>2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D7335B">
        <w:rPr>
          <w:rFonts w:ascii="Verdana" w:hAnsi="Verdana"/>
          <w:sz w:val="18"/>
          <w:szCs w:val="18"/>
        </w:rPr>
        <w:t>1710</w:t>
      </w:r>
      <w:r w:rsidR="00EE258E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r w:rsidR="006C526C">
        <w:rPr>
          <w:rFonts w:ascii="Verdana" w:hAnsi="Verdana"/>
          <w:sz w:val="18"/>
          <w:szCs w:val="18"/>
        </w:rPr>
        <w:t>na</w:t>
      </w:r>
      <w:r w:rsidRPr="00DE6F7D">
        <w:rPr>
          <w:rFonts w:ascii="Verdana" w:hAnsi="Verdana"/>
          <w:color w:val="000000"/>
          <w:sz w:val="18"/>
          <w:szCs w:val="18"/>
        </w:rPr>
        <w:t>:</w:t>
      </w:r>
    </w:p>
    <w:p w14:paraId="4BD72530" w14:textId="77777777" w:rsidR="0070509A" w:rsidRPr="000251FB" w:rsidRDefault="0070509A" w:rsidP="00563BBF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bookmarkStart w:id="1" w:name="_Hlk80177585"/>
      <w:r w:rsidR="000251FB">
        <w:rPr>
          <w:rFonts w:ascii="Verdana" w:eastAsia="Arial" w:hAnsi="Verdana"/>
          <w:b/>
          <w:bCs/>
          <w:color w:val="000000"/>
          <w:sz w:val="20"/>
          <w:szCs w:val="20"/>
        </w:rPr>
        <w:t>Dostawę oleju opałowego lekkiego do kotłowni</w:t>
      </w:r>
      <w:r w:rsidR="00D7335B">
        <w:rPr>
          <w:rFonts w:ascii="Verdana" w:eastAsia="Arial" w:hAnsi="Verdana"/>
          <w:b/>
          <w:bCs/>
          <w:color w:val="000000"/>
          <w:sz w:val="20"/>
          <w:szCs w:val="20"/>
        </w:rPr>
        <w:t xml:space="preserve"> </w:t>
      </w:r>
      <w:r w:rsidR="000251FB">
        <w:rPr>
          <w:rFonts w:ascii="Verdana" w:eastAsia="Arial" w:hAnsi="Verdana"/>
          <w:b/>
          <w:bCs/>
          <w:color w:val="000000"/>
          <w:sz w:val="20"/>
          <w:szCs w:val="20"/>
        </w:rPr>
        <w:t xml:space="preserve"> usytuowanych na terenie Gminy Oława</w:t>
      </w:r>
      <w:bookmarkEnd w:id="1"/>
      <w:r w:rsidRPr="00FC1AD4">
        <w:rPr>
          <w:rFonts w:ascii="Verdana" w:hAnsi="Verdana"/>
          <w:b/>
          <w:sz w:val="20"/>
          <w:szCs w:val="20"/>
        </w:rPr>
        <w:t>”</w:t>
      </w:r>
    </w:p>
    <w:p w14:paraId="17BA826C" w14:textId="77777777" w:rsidR="000C5C3D" w:rsidRDefault="000C5C3D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692A36DC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38776A8" w14:textId="77777777" w:rsidR="0070509A" w:rsidRPr="00D7335B" w:rsidRDefault="0070509A" w:rsidP="00C44003">
      <w:pPr>
        <w:pStyle w:val="Akapitzlist"/>
        <w:numPr>
          <w:ilvl w:val="0"/>
          <w:numId w:val="13"/>
        </w:numPr>
        <w:tabs>
          <w:tab w:val="left" w:pos="540"/>
        </w:tabs>
        <w:spacing w:line="276" w:lineRule="auto"/>
        <w:rPr>
          <w:rFonts w:ascii="Verdana" w:hAnsi="Verdana" w:cs="Calibri"/>
          <w:b/>
          <w:sz w:val="18"/>
          <w:szCs w:val="18"/>
        </w:rPr>
      </w:pPr>
      <w:r w:rsidRPr="00D7335B">
        <w:rPr>
          <w:rFonts w:ascii="Verdana" w:hAnsi="Verdana" w:cs="Calibri"/>
          <w:b/>
          <w:sz w:val="18"/>
          <w:szCs w:val="18"/>
        </w:rPr>
        <w:t>ZAMAWIAJĄCY:</w:t>
      </w:r>
    </w:p>
    <w:p w14:paraId="4EDFD19D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B7951E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7848950F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138B67D9" w14:textId="77777777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661BABFF" w14:textId="77777777" w:rsidR="000C5C3D" w:rsidRDefault="000C5C3D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</w:p>
    <w:p w14:paraId="4EA2505E" w14:textId="77777777" w:rsidR="0070509A" w:rsidRPr="00C51ADB" w:rsidRDefault="00D7335B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II</w:t>
      </w:r>
      <w:r w:rsidR="0070509A" w:rsidRPr="00C51ADB">
        <w:rPr>
          <w:rFonts w:ascii="Verdana" w:hAnsi="Verdana" w:cs="Calibri"/>
          <w:b/>
          <w:sz w:val="18"/>
          <w:szCs w:val="18"/>
        </w:rPr>
        <w:t>.</w:t>
      </w:r>
      <w:r w:rsidR="0070509A"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43F2143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38FE7BAA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="00D7335B">
        <w:rPr>
          <w:rFonts w:ascii="Verdana" w:hAnsi="Verdana" w:cs="Calibri"/>
          <w:bCs/>
          <w:sz w:val="18"/>
          <w:szCs w:val="18"/>
        </w:rPr>
        <w:t>…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15DB0200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="00D7335B">
        <w:rPr>
          <w:rFonts w:ascii="Verdana" w:hAnsi="Verdana" w:cs="Calibri"/>
          <w:bCs/>
          <w:sz w:val="18"/>
          <w:szCs w:val="18"/>
        </w:rPr>
        <w:t>…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.......................................................................</w:t>
      </w:r>
    </w:p>
    <w:p w14:paraId="0DE87A4B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……….……</w:t>
      </w:r>
      <w:r w:rsidR="000C5C3D">
        <w:rPr>
          <w:rFonts w:ascii="Verdana" w:hAnsi="Verdana" w:cs="Calibri"/>
          <w:bCs/>
          <w:sz w:val="18"/>
          <w:szCs w:val="18"/>
        </w:rPr>
        <w:t>…</w:t>
      </w:r>
      <w:r w:rsidRPr="00C51ADB">
        <w:rPr>
          <w:rFonts w:ascii="Verdana" w:hAnsi="Verdana" w:cs="Calibri"/>
          <w:bCs/>
          <w:sz w:val="18"/>
          <w:szCs w:val="18"/>
        </w:rPr>
        <w:t>……………….</w:t>
      </w:r>
    </w:p>
    <w:p w14:paraId="2AA83CE1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Adres poczty elektronicznej do kontaktów: 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</w:t>
      </w:r>
      <w:r w:rsidR="00D7335B">
        <w:rPr>
          <w:rFonts w:ascii="Verdana" w:hAnsi="Verdana" w:cs="Calibri"/>
          <w:bCs/>
          <w:sz w:val="18"/>
          <w:szCs w:val="18"/>
        </w:rPr>
        <w:t>…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...</w:t>
      </w:r>
    </w:p>
    <w:p w14:paraId="13344EF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</w:t>
      </w:r>
      <w:r w:rsidR="00D7335B">
        <w:rPr>
          <w:rFonts w:ascii="Verdana" w:hAnsi="Verdana" w:cs="Calibri"/>
          <w:bCs/>
          <w:sz w:val="18"/>
          <w:szCs w:val="18"/>
        </w:rPr>
        <w:t>…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</w:t>
      </w:r>
      <w:r w:rsidR="000C5C3D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</w:t>
      </w:r>
    </w:p>
    <w:p w14:paraId="58C641A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faksu do kontaktów: ………………………………</w:t>
      </w:r>
      <w:r>
        <w:rPr>
          <w:rFonts w:ascii="Verdana" w:hAnsi="Verdana" w:cs="Calibri"/>
          <w:bCs/>
          <w:sz w:val="18"/>
          <w:szCs w:val="18"/>
        </w:rPr>
        <w:t>……</w:t>
      </w:r>
      <w:r w:rsidRPr="00C51ADB">
        <w:rPr>
          <w:rFonts w:ascii="Verdana" w:hAnsi="Verdana" w:cs="Calibri"/>
          <w:bCs/>
          <w:sz w:val="18"/>
          <w:szCs w:val="18"/>
        </w:rPr>
        <w:t>………………</w:t>
      </w:r>
      <w:r w:rsidR="00D7335B">
        <w:rPr>
          <w:rFonts w:ascii="Verdana" w:hAnsi="Verdana" w:cs="Calibri"/>
          <w:bCs/>
          <w:sz w:val="18"/>
          <w:szCs w:val="18"/>
        </w:rPr>
        <w:t>…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..</w:t>
      </w:r>
      <w:r w:rsidR="000C5C3D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.</w:t>
      </w:r>
      <w:r w:rsidR="000C5C3D">
        <w:rPr>
          <w:rFonts w:ascii="Verdana" w:hAnsi="Verdana" w:cs="Calibri"/>
          <w:bCs/>
          <w:sz w:val="18"/>
          <w:szCs w:val="18"/>
        </w:rPr>
        <w:t>...</w:t>
      </w:r>
      <w:r w:rsidRPr="00C51ADB">
        <w:rPr>
          <w:rFonts w:ascii="Verdana" w:hAnsi="Verdana" w:cs="Calibri"/>
          <w:bCs/>
          <w:sz w:val="18"/>
          <w:szCs w:val="18"/>
        </w:rPr>
        <w:t>.........</w:t>
      </w:r>
    </w:p>
    <w:p w14:paraId="48D1A166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</w:t>
      </w:r>
      <w:r w:rsidR="00D7335B">
        <w:rPr>
          <w:rFonts w:ascii="Verdana" w:hAnsi="Verdana" w:cs="Calibri"/>
          <w:bCs/>
          <w:sz w:val="18"/>
          <w:szCs w:val="18"/>
        </w:rPr>
        <w:t>…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....</w:t>
      </w:r>
      <w:r w:rsidR="000C5C3D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</w:t>
      </w:r>
    </w:p>
    <w:p w14:paraId="2D2997F4" w14:textId="77777777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</w:t>
      </w:r>
      <w:r w:rsidR="00D7335B">
        <w:rPr>
          <w:rFonts w:ascii="Verdana" w:hAnsi="Verdana" w:cs="Calibri"/>
          <w:bCs/>
          <w:sz w:val="18"/>
          <w:szCs w:val="18"/>
        </w:rPr>
        <w:t>…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........</w:t>
      </w:r>
      <w:r w:rsidR="000C5C3D">
        <w:rPr>
          <w:rFonts w:ascii="Verdana" w:hAnsi="Verdana" w:cs="Calibri"/>
          <w:bCs/>
          <w:sz w:val="18"/>
          <w:szCs w:val="18"/>
        </w:rPr>
        <w:t>...</w:t>
      </w:r>
      <w:r w:rsidRPr="00C51ADB">
        <w:rPr>
          <w:rFonts w:ascii="Verdana" w:hAnsi="Verdana" w:cs="Calibri"/>
          <w:bCs/>
          <w:sz w:val="18"/>
          <w:szCs w:val="18"/>
        </w:rPr>
        <w:t>..</w:t>
      </w:r>
      <w:r w:rsidR="000C5C3D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..........</w:t>
      </w:r>
    </w:p>
    <w:p w14:paraId="2FB73393" w14:textId="77777777" w:rsidR="00D7335B" w:rsidRPr="00C51ADB" w:rsidRDefault="00D7335B" w:rsidP="00D7335B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D7335B">
        <w:rPr>
          <w:rFonts w:ascii="Verdana" w:hAnsi="Verdana" w:cs="Calibri"/>
          <w:bCs/>
          <w:sz w:val="18"/>
          <w:szCs w:val="18"/>
        </w:rPr>
        <w:t xml:space="preserve">reprezentowany przez: 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22425044" w14:textId="77777777" w:rsidR="00D7335B" w:rsidRPr="00C51ADB" w:rsidRDefault="00D7335B" w:rsidP="00D7335B">
      <w:pPr>
        <w:pStyle w:val="normaltableau"/>
        <w:spacing w:before="0" w:after="0" w:line="276" w:lineRule="auto"/>
        <w:ind w:left="2410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650E0D94" w14:textId="77777777" w:rsidR="00D7335B" w:rsidRPr="00D7335B" w:rsidRDefault="00D7335B" w:rsidP="00D7335B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</w:p>
    <w:p w14:paraId="672BCE8A" w14:textId="77777777" w:rsidR="00D7335B" w:rsidRPr="00B46008" w:rsidRDefault="00D7335B" w:rsidP="00D7335B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III. </w:t>
      </w:r>
      <w:r w:rsidRPr="00B46008">
        <w:rPr>
          <w:rFonts w:ascii="Verdana" w:hAnsi="Verdana" w:cs="Calibri"/>
          <w:b/>
          <w:sz w:val="18"/>
          <w:szCs w:val="18"/>
        </w:rPr>
        <w:t>INFORMACJA O WIELKOŚCI PRZEDSIĘBIORSTWA WYKONAWCY</w:t>
      </w:r>
    </w:p>
    <w:p w14:paraId="169F73EE" w14:textId="513F8500" w:rsidR="0070509A" w:rsidRDefault="0070509A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 xml:space="preserve">Wykonawca jest: </w:t>
      </w:r>
      <w:r w:rsidRPr="00BA119A">
        <w:rPr>
          <w:rFonts w:ascii="Verdana" w:hAnsi="Verdana" w:cs="Calibri"/>
          <w:b/>
          <w:i/>
          <w:sz w:val="18"/>
          <w:szCs w:val="18"/>
        </w:rPr>
        <w:t>Mikro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/ </w:t>
      </w:r>
      <w:r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ym</w:t>
      </w:r>
      <w:r w:rsidRPr="00BA119A">
        <w:rPr>
          <w:rFonts w:ascii="Verdana" w:hAnsi="Verdana" w:cs="Calibri"/>
          <w:b/>
          <w:i/>
          <w:sz w:val="18"/>
          <w:szCs w:val="18"/>
        </w:rPr>
        <w:t xml:space="preserve"> 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/ </w:t>
      </w:r>
      <w:r w:rsidRPr="00BA119A">
        <w:rPr>
          <w:rFonts w:ascii="Verdana" w:hAnsi="Verdana" w:cs="Calibri"/>
          <w:b/>
          <w:i/>
          <w:sz w:val="18"/>
          <w:szCs w:val="18"/>
        </w:rPr>
        <w:t>Średni</w:t>
      </w:r>
      <w:r>
        <w:rPr>
          <w:rFonts w:ascii="Verdana" w:hAnsi="Verdana" w:cs="Calibri"/>
          <w:b/>
          <w:i/>
          <w:sz w:val="18"/>
          <w:szCs w:val="18"/>
        </w:rPr>
        <w:t>m</w:t>
      </w:r>
      <w:r w:rsidRPr="00BA119A">
        <w:rPr>
          <w:rFonts w:ascii="Verdana" w:hAnsi="Verdana" w:cs="Calibri"/>
          <w:b/>
          <w:i/>
          <w:sz w:val="18"/>
          <w:szCs w:val="18"/>
        </w:rPr>
        <w:t xml:space="preserve"> przedsiębiorstw</w:t>
      </w:r>
      <w:r>
        <w:rPr>
          <w:rFonts w:ascii="Verdana" w:hAnsi="Verdana" w:cs="Calibri"/>
          <w:b/>
          <w:i/>
          <w:sz w:val="18"/>
          <w:szCs w:val="18"/>
        </w:rPr>
        <w:t>em</w:t>
      </w:r>
      <w:r w:rsidR="00EE258E">
        <w:rPr>
          <w:rFonts w:ascii="Verdana" w:hAnsi="Verdana" w:cs="Calibri"/>
          <w:b/>
          <w:i/>
          <w:sz w:val="18"/>
          <w:szCs w:val="18"/>
        </w:rPr>
        <w:t xml:space="preserve">/Jednoosobowa działalność gospodarcza/Osoba fizyczna nieprowadząca działalności gospodarczej/ Inny rodzaj </w:t>
      </w:r>
      <w:r w:rsidRPr="00BA119A">
        <w:rPr>
          <w:rFonts w:ascii="Verdana" w:hAnsi="Verdana" w:cs="Calibri"/>
          <w:bCs/>
          <w:i/>
          <w:sz w:val="16"/>
          <w:szCs w:val="16"/>
        </w:rPr>
        <w:t>(</w:t>
      </w:r>
      <w:r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Pr="00BA119A">
        <w:rPr>
          <w:rFonts w:ascii="Verdana" w:hAnsi="Verdana" w:cs="Calibri"/>
          <w:bCs/>
          <w:i/>
          <w:sz w:val="16"/>
          <w:szCs w:val="16"/>
        </w:rPr>
        <w:t>)</w:t>
      </w:r>
      <w:r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7E2F253C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1B45C57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2F476506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60FB74EA" w14:textId="77777777" w:rsidR="00D7335B" w:rsidRDefault="00D7335B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C117C4" w14:textId="77777777" w:rsidR="00D7335B" w:rsidRDefault="00D7335B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6FB97D1D" w14:textId="77777777" w:rsidR="00524D73" w:rsidRDefault="00524D73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3A01A33E" w14:textId="77777777" w:rsidR="00524D73" w:rsidRDefault="00524D73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6BE055F7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184ED9C5" w14:textId="77777777" w:rsidR="0070509A" w:rsidRPr="00C51ADB" w:rsidRDefault="00D7335B" w:rsidP="00D7335B">
      <w:pPr>
        <w:pStyle w:val="Lista32"/>
        <w:spacing w:line="276" w:lineRule="auto"/>
        <w:ind w:left="142" w:firstLine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IV.</w:t>
      </w:r>
      <w:r>
        <w:rPr>
          <w:rFonts w:ascii="Verdana" w:hAnsi="Verdana" w:cs="Calibri"/>
          <w:b/>
          <w:i/>
          <w:sz w:val="18"/>
          <w:szCs w:val="18"/>
          <w:lang w:eastAsia="pl-PL"/>
        </w:rPr>
        <w:t xml:space="preserve"> </w:t>
      </w:r>
      <w:r w:rsidR="0070509A"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240529EB" w14:textId="77777777" w:rsidR="0070509A" w:rsidRPr="00D7335B" w:rsidRDefault="0070509A" w:rsidP="00524D73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D7335B">
        <w:rPr>
          <w:rFonts w:ascii="Verdana" w:hAnsi="Verdana" w:cs="Calibri"/>
          <w:sz w:val="18"/>
          <w:szCs w:val="18"/>
        </w:rPr>
        <w:t xml:space="preserve">Składam(y) niniejszą ofertę </w:t>
      </w:r>
      <w:r w:rsidRPr="00D7335B">
        <w:rPr>
          <w:rFonts w:ascii="Verdana" w:hAnsi="Verdana" w:cs="Calibri"/>
          <w:b/>
          <w:sz w:val="18"/>
          <w:szCs w:val="18"/>
        </w:rPr>
        <w:t>we własnym imieniu/ jako Wykonawcy wspólnie ubiegający się o udzielenie zamówienia (konsorcjum, spółka cywilna) reprezentowani przez .....</w:t>
      </w:r>
      <w:r w:rsidR="009F2481" w:rsidRPr="00D7335B">
        <w:rPr>
          <w:rFonts w:ascii="Verdana" w:hAnsi="Verdana" w:cs="Calibri"/>
          <w:b/>
          <w:sz w:val="18"/>
          <w:szCs w:val="18"/>
        </w:rPr>
        <w:t>.................</w:t>
      </w:r>
      <w:r w:rsidRPr="00D7335B">
        <w:rPr>
          <w:rFonts w:ascii="Verdana" w:hAnsi="Verdana" w:cs="Calibri"/>
          <w:b/>
          <w:sz w:val="18"/>
          <w:szCs w:val="18"/>
        </w:rPr>
        <w:t>...............................</w:t>
      </w:r>
      <w:r w:rsidRPr="00D7335B">
        <w:rPr>
          <w:rFonts w:ascii="Verdana" w:hAnsi="Verdana" w:cs="Calibri"/>
          <w:sz w:val="18"/>
          <w:szCs w:val="18"/>
        </w:rPr>
        <w:t xml:space="preserve"> </w:t>
      </w:r>
      <w:r w:rsidRPr="00D7335B">
        <w:rPr>
          <w:rFonts w:ascii="Verdana" w:hAnsi="Verdana" w:cs="Calibri"/>
          <w:i/>
          <w:sz w:val="16"/>
          <w:szCs w:val="16"/>
        </w:rPr>
        <w:t>(</w:t>
      </w:r>
      <w:r w:rsidRPr="00D7335B">
        <w:rPr>
          <w:rFonts w:ascii="Verdana" w:hAnsi="Verdana" w:cs="Calibri"/>
          <w:i/>
          <w:sz w:val="16"/>
          <w:szCs w:val="16"/>
          <w:u w:val="single"/>
        </w:rPr>
        <w:t>niepotrzebne skreślić</w:t>
      </w:r>
      <w:r w:rsidRPr="00D7335B">
        <w:rPr>
          <w:rFonts w:ascii="Verdana" w:hAnsi="Verdana" w:cs="Calibri"/>
          <w:i/>
          <w:sz w:val="16"/>
          <w:szCs w:val="16"/>
        </w:rPr>
        <w:t>),</w:t>
      </w:r>
    </w:p>
    <w:p w14:paraId="7525DD8E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48B191D6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5F34A551" w14:textId="77777777" w:rsidR="000251FB" w:rsidRPr="000039B1" w:rsidRDefault="000C5C3D" w:rsidP="000039B1">
      <w:pPr>
        <w:pStyle w:val="Lista41"/>
        <w:numPr>
          <w:ilvl w:val="1"/>
          <w:numId w:val="3"/>
        </w:numPr>
        <w:spacing w:before="120" w:line="48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0039B1">
        <w:rPr>
          <w:rFonts w:ascii="Verdana" w:hAnsi="Verdana" w:cs="Calibri"/>
          <w:sz w:val="18"/>
          <w:szCs w:val="18"/>
        </w:rPr>
        <w:t>Z</w:t>
      </w:r>
      <w:r w:rsidR="000251FB" w:rsidRPr="000039B1">
        <w:rPr>
          <w:rFonts w:ascii="Verdana" w:eastAsia="Lucida Sans Unicode" w:hAnsi="Verdana"/>
          <w:color w:val="000000"/>
          <w:sz w:val="18"/>
          <w:szCs w:val="18"/>
          <w:lang w:eastAsia="en-US"/>
        </w:rPr>
        <w:t>g</w:t>
      </w:r>
      <w:r w:rsidR="000251FB" w:rsidRPr="000251FB">
        <w:rPr>
          <w:rFonts w:ascii="Verdana" w:eastAsia="Lucida Sans Unicode" w:hAnsi="Verdana"/>
          <w:color w:val="000000"/>
          <w:sz w:val="18"/>
          <w:szCs w:val="18"/>
          <w:lang w:eastAsia="en-US"/>
        </w:rPr>
        <w:t>odnie z po</w:t>
      </w:r>
      <w:r>
        <w:rPr>
          <w:rFonts w:ascii="Verdana" w:eastAsia="Lucida Sans Unicode" w:hAnsi="Verdana"/>
          <w:color w:val="000000"/>
          <w:sz w:val="18"/>
          <w:szCs w:val="18"/>
          <w:lang w:eastAsia="en-US"/>
        </w:rPr>
        <w:t>niższą tabelą -</w:t>
      </w:r>
      <w:r w:rsidR="000251FB" w:rsidRPr="000251FB">
        <w:rPr>
          <w:rFonts w:ascii="Verdana" w:eastAsia="Lucida Sans Unicode" w:hAnsi="Verdana"/>
          <w:color w:val="000000"/>
          <w:sz w:val="18"/>
          <w:szCs w:val="18"/>
          <w:lang w:eastAsia="en-US"/>
        </w:rPr>
        <w:t xml:space="preserve"> cena </w:t>
      </w:r>
      <w:r w:rsidR="000251FB" w:rsidRPr="000251FB">
        <w:rPr>
          <w:rFonts w:ascii="Verdana" w:eastAsia="Lucida Sans Unicode" w:hAnsi="Verdana"/>
          <w:b/>
          <w:sz w:val="18"/>
          <w:szCs w:val="18"/>
          <w:lang w:eastAsia="en-US"/>
        </w:rPr>
        <w:t>mojej</w:t>
      </w:r>
      <w:r w:rsidR="000251FB" w:rsidRPr="000251FB">
        <w:rPr>
          <w:rFonts w:ascii="Verdana" w:eastAsia="Lucida Sans Unicode" w:hAnsi="Verdana"/>
          <w:bCs/>
          <w:sz w:val="18"/>
          <w:szCs w:val="18"/>
          <w:lang w:eastAsia="en-US"/>
        </w:rPr>
        <w:t xml:space="preserve"> (naszej)</w:t>
      </w:r>
      <w:r w:rsidR="000251FB" w:rsidRPr="000251FB">
        <w:rPr>
          <w:rFonts w:ascii="Verdana" w:eastAsia="Lucida Sans Unicode" w:hAnsi="Verdana"/>
          <w:b/>
          <w:sz w:val="18"/>
          <w:szCs w:val="18"/>
          <w:lang w:eastAsia="en-US"/>
        </w:rPr>
        <w:t xml:space="preserve"> oferty</w:t>
      </w:r>
      <w:r w:rsidR="000251FB" w:rsidRPr="000251FB">
        <w:rPr>
          <w:rFonts w:ascii="Verdana" w:eastAsia="Lucida Sans Unicode" w:hAnsi="Verdana"/>
          <w:b/>
          <w:color w:val="000000"/>
          <w:sz w:val="18"/>
          <w:szCs w:val="18"/>
          <w:lang w:eastAsia="en-US"/>
        </w:rPr>
        <w:t xml:space="preserve"> brutto</w:t>
      </w:r>
      <w:r w:rsidR="000251FB" w:rsidRPr="000251FB">
        <w:rPr>
          <w:rFonts w:ascii="Verdana" w:eastAsia="Lucida Sans Unicode" w:hAnsi="Verdana"/>
          <w:color w:val="000000"/>
          <w:sz w:val="18"/>
          <w:szCs w:val="18"/>
          <w:lang w:eastAsia="en-US"/>
        </w:rPr>
        <w:t xml:space="preserve"> wynosi ………..…................zł </w:t>
      </w:r>
      <w:r w:rsidR="000251FB" w:rsidRPr="000251FB">
        <w:rPr>
          <w:rFonts w:ascii="Verdana" w:eastAsia="Lucida Sans Unicode" w:hAnsi="Verdana"/>
          <w:color w:val="000000"/>
          <w:sz w:val="18"/>
          <w:szCs w:val="18"/>
          <w:lang w:eastAsia="en-US"/>
        </w:rPr>
        <w:br/>
      </w:r>
      <w:r w:rsidR="000251FB" w:rsidRPr="000039B1">
        <w:rPr>
          <w:rFonts w:ascii="Verdana" w:eastAsia="Lucida Sans Unicode" w:hAnsi="Verdana" w:cs="Calibri"/>
          <w:color w:val="000000"/>
          <w:sz w:val="18"/>
          <w:szCs w:val="18"/>
          <w:lang w:eastAsia="en-US"/>
        </w:rPr>
        <w:t xml:space="preserve">w tym podatek VAT ………….....% w wysokości …………………….………………………………………………… zł </w:t>
      </w:r>
    </w:p>
    <w:p w14:paraId="01B707D2" w14:textId="77777777" w:rsidR="000251FB" w:rsidRDefault="000251FB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65B3AC46" w14:textId="77777777" w:rsidR="000251FB" w:rsidRPr="000251FB" w:rsidRDefault="000C5C3D" w:rsidP="000251FB">
      <w:pPr>
        <w:widowControl w:val="0"/>
        <w:suppressAutoHyphens/>
        <w:spacing w:line="360" w:lineRule="auto"/>
        <w:rPr>
          <w:rFonts w:ascii="Calibri" w:eastAsia="Lucida Sans Unicode" w:hAnsi="Calibri"/>
          <w:sz w:val="22"/>
          <w:szCs w:val="22"/>
        </w:rPr>
      </w:pPr>
      <w:r>
        <w:rPr>
          <w:rFonts w:ascii="Calibri" w:eastAsia="Lucida Sans Unicode" w:hAnsi="Calibri"/>
          <w:sz w:val="22"/>
          <w:szCs w:val="22"/>
        </w:rPr>
        <w:t>Tabela – obliczenie ceny ofertowej</w:t>
      </w:r>
      <w:r w:rsidR="000251FB" w:rsidRPr="000251FB">
        <w:rPr>
          <w:rFonts w:ascii="Calibri" w:eastAsia="Lucida Sans Unicode" w:hAnsi="Calibri"/>
          <w:sz w:val="22"/>
          <w:szCs w:val="22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38"/>
        <w:gridCol w:w="1436"/>
        <w:gridCol w:w="1460"/>
        <w:gridCol w:w="1215"/>
        <w:gridCol w:w="1152"/>
        <w:gridCol w:w="1134"/>
        <w:gridCol w:w="1257"/>
      </w:tblGrid>
      <w:tr w:rsidR="000251FB" w:rsidRPr="000251FB" w14:paraId="4FF1300F" w14:textId="77777777" w:rsidTr="00D015C0">
        <w:trPr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4E0FC" w14:textId="7183B2EE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20"/>
                <w:vertAlign w:val="superscript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  <w:t xml:space="preserve">Cena netto 1 litra oleju opałowego producenta na </w:t>
            </w:r>
            <w:r w:rsidRPr="000C5C3D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dzień 2</w:t>
            </w:r>
            <w:r w:rsidR="00EE258E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3</w:t>
            </w:r>
            <w:r w:rsidRPr="000C5C3D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.0</w:t>
            </w:r>
            <w:r w:rsidR="00EE258E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9</w:t>
            </w:r>
            <w:r w:rsidRPr="000C5C3D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.20</w:t>
            </w:r>
            <w:r w:rsidR="000C5C3D" w:rsidRPr="000C5C3D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2</w:t>
            </w:r>
            <w:r w:rsidR="00EE258E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2</w:t>
            </w:r>
            <w:r w:rsidRPr="000C5C3D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 r. (zł)</w:t>
            </w:r>
            <w:r w:rsidRPr="000C5C3D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7EF13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  <w:t>Marża</w:t>
            </w:r>
          </w:p>
          <w:p w14:paraId="42BB8957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  <w:t>lub upust Wykonawcy netto</w:t>
            </w:r>
          </w:p>
          <w:p w14:paraId="2F90957D" w14:textId="77777777" w:rsidR="000251FB" w:rsidRPr="000251FB" w:rsidRDefault="000251FB" w:rsidP="000251FB">
            <w:pPr>
              <w:widowControl w:val="0"/>
              <w:suppressAutoHyphens/>
              <w:autoSpaceDE w:val="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20"/>
                <w:vertAlign w:val="superscript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  <w:t>(zł/litr)</w:t>
            </w:r>
            <w:r w:rsidRPr="000251FB">
              <w:rPr>
                <w:rFonts w:ascii="Calibri" w:eastAsia="Calibri" w:hAnsi="Calibri" w:cs="Arial"/>
                <w:b/>
                <w:color w:val="000000"/>
                <w:sz w:val="20"/>
                <w:szCs w:val="20"/>
                <w:vertAlign w:val="superscript"/>
                <w:lang w:eastAsia="ar-SA"/>
              </w:rPr>
              <w:t>* *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3AFCE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  <w:t xml:space="preserve">Cena netto 1 litra oleju opałowego wraz z marżą/upustem Wykonawcy netto </w:t>
            </w:r>
            <w:r w:rsidRPr="000251FB"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  <w:br/>
              <w:t>(zł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C520B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 xml:space="preserve">Ilość szacunkowa oleju </w:t>
            </w:r>
            <w:r w:rsidRPr="000251FB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br/>
              <w:t>(w litrach)</w:t>
            </w:r>
            <w:r w:rsidRPr="000251FB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ar-SA"/>
              </w:rPr>
              <w:t>***</w:t>
            </w:r>
          </w:p>
          <w:p w14:paraId="33245287" w14:textId="77777777" w:rsidR="000251FB" w:rsidRPr="000251FB" w:rsidRDefault="000251FB" w:rsidP="00D7335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D96A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Wartość dostawy netto (zł)</w:t>
            </w:r>
          </w:p>
          <w:p w14:paraId="04677F38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(kol. 3 x 4)</w:t>
            </w:r>
          </w:p>
          <w:p w14:paraId="1188344E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B4737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Podatek VAT …...% (zł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C945" w14:textId="77777777" w:rsidR="000251FB" w:rsidRPr="000251FB" w:rsidRDefault="000251FB" w:rsidP="00D7335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color w:val="000000"/>
                <w:sz w:val="20"/>
                <w:szCs w:val="20"/>
                <w:u w:val="single"/>
                <w:lang w:eastAsia="ar-SA"/>
              </w:rPr>
              <w:t xml:space="preserve">Wartość dostawy brutto </w:t>
            </w:r>
            <w:r w:rsidRPr="000251FB">
              <w:rPr>
                <w:rFonts w:ascii="Calibri" w:eastAsia="Calibri" w:hAnsi="Calibri" w:cs="Arial"/>
                <w:b/>
                <w:color w:val="000000"/>
                <w:sz w:val="20"/>
                <w:szCs w:val="20"/>
                <w:u w:val="single"/>
                <w:lang w:eastAsia="ar-SA"/>
              </w:rPr>
              <w:br/>
              <w:t>(zł)</w:t>
            </w:r>
          </w:p>
        </w:tc>
      </w:tr>
      <w:tr w:rsidR="000251FB" w:rsidRPr="000251FB" w14:paraId="6BF9AA01" w14:textId="77777777" w:rsidTr="00D015C0">
        <w:trPr>
          <w:trHeight w:val="192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DA10A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7E48F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81964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2EA31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43F9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F900E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58CE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7</w:t>
            </w:r>
          </w:p>
        </w:tc>
      </w:tr>
      <w:tr w:rsidR="000251FB" w:rsidRPr="000251FB" w14:paraId="39C0A77D" w14:textId="77777777" w:rsidTr="00D015C0">
        <w:trPr>
          <w:trHeight w:hRule="exact" w:val="1701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BDA07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82D83" w14:textId="77777777" w:rsidR="000251FB" w:rsidRPr="000251FB" w:rsidRDefault="000251FB" w:rsidP="000251FB">
            <w:pPr>
              <w:widowControl w:val="0"/>
              <w:suppressAutoHyphens/>
              <w:autoSpaceDE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  <w:p w14:paraId="1926D4CE" w14:textId="77777777" w:rsidR="000251FB" w:rsidRPr="000251FB" w:rsidRDefault="000251FB" w:rsidP="000251FB">
            <w:pPr>
              <w:widowControl w:val="0"/>
              <w:suppressAutoHyphens/>
              <w:autoSpaceDE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Marża (+)....</w:t>
            </w:r>
            <w:r w:rsidR="000039B1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.</w:t>
            </w: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...</w:t>
            </w:r>
          </w:p>
          <w:p w14:paraId="01BEB0FE" w14:textId="77777777" w:rsidR="000251FB" w:rsidRPr="000251FB" w:rsidRDefault="000251FB" w:rsidP="000251FB">
            <w:pPr>
              <w:widowControl w:val="0"/>
              <w:suppressAutoHyphens/>
              <w:autoSpaceDE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Upust (-)</w:t>
            </w:r>
            <w:r w:rsidR="000039B1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…..</w:t>
            </w: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...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89EB3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CE2C3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  <w:p w14:paraId="7E644A56" w14:textId="67AA94A3" w:rsidR="000251FB" w:rsidRPr="000251FB" w:rsidRDefault="000251FB" w:rsidP="00D7335B">
            <w:pPr>
              <w:widowControl w:val="0"/>
              <w:suppressAutoHyphens/>
              <w:autoSpaceDE w:val="0"/>
              <w:spacing w:line="480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1</w:t>
            </w:r>
            <w:r w:rsidR="00EE258E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0</w:t>
            </w: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0</w:t>
            </w: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 xml:space="preserve"> 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D1BB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EE2F3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  <w:p w14:paraId="1B057353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spacing w:line="480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F1F9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2EE62B92" w14:textId="77777777" w:rsidR="000251FB" w:rsidRDefault="000251FB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4F224C9D" w14:textId="77777777" w:rsidR="000251FB" w:rsidRDefault="000251FB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1E2154C" w14:textId="551EA1DE" w:rsidR="000251FB" w:rsidRPr="000251FB" w:rsidRDefault="000251FB" w:rsidP="000251FB">
      <w:pPr>
        <w:widowControl w:val="0"/>
        <w:suppressAutoHyphens/>
        <w:autoSpaceDE w:val="0"/>
        <w:jc w:val="both"/>
        <w:rPr>
          <w:rFonts w:ascii="Calibri" w:eastAsia="Calibri" w:hAnsi="Calibri" w:cs="Arial"/>
          <w:color w:val="000000"/>
          <w:sz w:val="22"/>
          <w:lang w:eastAsia="ar-SA"/>
        </w:rPr>
      </w:pPr>
      <w:r w:rsidRPr="000251FB">
        <w:rPr>
          <w:rFonts w:ascii="Calibri" w:eastAsia="Calibri" w:hAnsi="Calibri" w:cs="Arial"/>
          <w:color w:val="000000"/>
          <w:sz w:val="22"/>
          <w:lang w:eastAsia="ar-SA"/>
        </w:rPr>
        <w:t>*) W kolumnie 1 należy uwzględnić cenę netto producenta oleju opałowego obowiązującą</w:t>
      </w:r>
      <w:r w:rsidRPr="000C5C3D">
        <w:rPr>
          <w:rFonts w:ascii="Calibri" w:eastAsia="Calibri" w:hAnsi="Calibri" w:cs="Arial"/>
          <w:b/>
          <w:bCs/>
          <w:sz w:val="22"/>
          <w:lang w:eastAsia="ar-SA"/>
        </w:rPr>
        <w:t xml:space="preserve"> w dniu </w:t>
      </w:r>
      <w:r w:rsidR="00EE258E">
        <w:rPr>
          <w:rFonts w:ascii="Calibri" w:eastAsia="Calibri" w:hAnsi="Calibri" w:cs="Arial"/>
          <w:b/>
          <w:bCs/>
          <w:sz w:val="22"/>
          <w:lang w:eastAsia="ar-SA"/>
        </w:rPr>
        <w:t>23</w:t>
      </w:r>
      <w:r w:rsidRPr="000C5C3D">
        <w:rPr>
          <w:rFonts w:ascii="Calibri" w:eastAsia="Calibri" w:hAnsi="Calibri" w:cs="Arial"/>
          <w:b/>
          <w:bCs/>
          <w:sz w:val="22"/>
          <w:lang w:eastAsia="ar-SA"/>
        </w:rPr>
        <w:t>.0</w:t>
      </w:r>
      <w:r w:rsidR="00D7335B">
        <w:rPr>
          <w:rFonts w:ascii="Calibri" w:eastAsia="Calibri" w:hAnsi="Calibri" w:cs="Arial"/>
          <w:b/>
          <w:bCs/>
          <w:sz w:val="22"/>
          <w:lang w:eastAsia="ar-SA"/>
        </w:rPr>
        <w:t>9</w:t>
      </w:r>
      <w:r w:rsidRPr="000C5C3D">
        <w:rPr>
          <w:rFonts w:ascii="Calibri" w:eastAsia="Calibri" w:hAnsi="Calibri" w:cs="Arial"/>
          <w:b/>
          <w:bCs/>
          <w:sz w:val="22"/>
          <w:lang w:eastAsia="ar-SA"/>
        </w:rPr>
        <w:t>.202</w:t>
      </w:r>
      <w:r w:rsidR="00D7335B">
        <w:rPr>
          <w:rFonts w:ascii="Calibri" w:eastAsia="Calibri" w:hAnsi="Calibri" w:cs="Arial"/>
          <w:b/>
          <w:bCs/>
          <w:sz w:val="22"/>
          <w:lang w:eastAsia="ar-SA"/>
        </w:rPr>
        <w:t>2</w:t>
      </w:r>
      <w:r w:rsidRPr="000C5C3D">
        <w:rPr>
          <w:rFonts w:ascii="Calibri" w:eastAsia="Calibri" w:hAnsi="Calibri" w:cs="Arial"/>
          <w:b/>
          <w:bCs/>
          <w:sz w:val="22"/>
          <w:lang w:eastAsia="ar-SA"/>
        </w:rPr>
        <w:t>r.</w:t>
      </w:r>
    </w:p>
    <w:p w14:paraId="095804E4" w14:textId="77777777" w:rsidR="000251FB" w:rsidRPr="000251FB" w:rsidRDefault="000251FB" w:rsidP="000251FB">
      <w:pPr>
        <w:widowControl w:val="0"/>
        <w:suppressAutoHyphens/>
        <w:autoSpaceDE w:val="0"/>
        <w:jc w:val="both"/>
        <w:rPr>
          <w:rFonts w:ascii="Calibri" w:eastAsia="Calibri" w:hAnsi="Calibri" w:cs="Arial"/>
          <w:color w:val="000000"/>
          <w:sz w:val="22"/>
          <w:lang w:eastAsia="ar-SA"/>
        </w:rPr>
      </w:pPr>
      <w:r w:rsidRPr="000251FB">
        <w:rPr>
          <w:rFonts w:ascii="Calibri" w:eastAsia="Calibri" w:hAnsi="Calibri" w:cs="Arial"/>
          <w:color w:val="000000"/>
          <w:sz w:val="22"/>
          <w:lang w:eastAsia="ar-SA"/>
        </w:rPr>
        <w:t>**) W kolumnie 2 należy uwzględnić marżę lub upust Wykonawcy, która jest stała przez cały okres obowiązywania umowy.</w:t>
      </w:r>
    </w:p>
    <w:p w14:paraId="10C0511C" w14:textId="77777777" w:rsidR="000251FB" w:rsidRPr="000251FB" w:rsidRDefault="000251FB" w:rsidP="000251FB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lang w:eastAsia="ar-SA"/>
        </w:rPr>
      </w:pPr>
      <w:r w:rsidRPr="000251FB">
        <w:rPr>
          <w:rFonts w:ascii="Calibri" w:eastAsia="Lucida Sans Unicode" w:hAnsi="Calibri"/>
          <w:color w:val="000000"/>
          <w:sz w:val="22"/>
          <w:lang w:eastAsia="ar-SA"/>
        </w:rPr>
        <w:t>***) Podane zapotrzebowanie oleju opałowego stanowi jedynie przewidywane, szacunkowe (+/-) zapotrzebowanie w okresie realizacji zamówienia.</w:t>
      </w:r>
    </w:p>
    <w:p w14:paraId="3CF44E14" w14:textId="77777777" w:rsidR="000251FB" w:rsidRDefault="000251FB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036423DF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Pr="00C51ADB">
        <w:rPr>
          <w:rFonts w:ascii="Verdana" w:hAnsi="Verdana" w:cs="Calibri"/>
          <w:sz w:val="18"/>
          <w:szCs w:val="18"/>
        </w:rPr>
        <w:t>apoznałem (zapoznaliśmy)</w:t>
      </w:r>
      <w:r>
        <w:rPr>
          <w:rFonts w:ascii="Verdana" w:hAnsi="Verdana" w:cs="Calibri"/>
          <w:sz w:val="18"/>
          <w:szCs w:val="18"/>
        </w:rPr>
        <w:t xml:space="preserve"> się z treścią S</w:t>
      </w:r>
      <w:r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33C0C3E1" w14:textId="77777777" w:rsidR="0070509A" w:rsidRPr="00C51ADB" w:rsidRDefault="000C5C3D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G</w:t>
      </w:r>
      <w:r w:rsidR="0070509A" w:rsidRPr="00C51ADB">
        <w:rPr>
          <w:rFonts w:ascii="Verdana" w:hAnsi="Verdana" w:cs="Calibri"/>
          <w:sz w:val="18"/>
          <w:szCs w:val="18"/>
        </w:rPr>
        <w:t xml:space="preserve">warantuję(my) wykonanie całości niniejszego </w:t>
      </w:r>
      <w:r w:rsidR="0070509A">
        <w:rPr>
          <w:rFonts w:ascii="Verdana" w:hAnsi="Verdana" w:cs="Calibri"/>
          <w:sz w:val="18"/>
          <w:szCs w:val="18"/>
        </w:rPr>
        <w:t>zamówienia zgodnie z treścią: S</w:t>
      </w:r>
      <w:r w:rsidR="0070509A"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05276C7A" w14:textId="77777777" w:rsidR="0070509A" w:rsidRPr="00C51ADB" w:rsidRDefault="000C5C3D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>świadczam(my), że zapoznałem (zapoznaliśmy) się z postanowieniami umowy, określonymi w Specyfikacji Warunków Zamówienia (</w:t>
      </w:r>
      <w:r w:rsidR="0070509A">
        <w:rPr>
          <w:rFonts w:ascii="Verdana" w:hAnsi="Verdana" w:cs="Calibri"/>
          <w:sz w:val="18"/>
          <w:szCs w:val="18"/>
        </w:rPr>
        <w:t xml:space="preserve">Załącznik </w:t>
      </w:r>
      <w:r w:rsidR="009944F2">
        <w:rPr>
          <w:rFonts w:ascii="Verdana" w:hAnsi="Verdana" w:cs="Calibri"/>
          <w:sz w:val="18"/>
          <w:szCs w:val="18"/>
        </w:rPr>
        <w:t>–</w:t>
      </w:r>
      <w:r w:rsidR="0070509A" w:rsidRPr="00C51ADB">
        <w:rPr>
          <w:rFonts w:ascii="Verdana" w:hAnsi="Verdana" w:cs="Calibri"/>
          <w:sz w:val="18"/>
          <w:szCs w:val="18"/>
        </w:rPr>
        <w:t xml:space="preserve"> Wzór</w:t>
      </w:r>
      <w:r w:rsidR="009944F2">
        <w:rPr>
          <w:rFonts w:ascii="Verdana" w:hAnsi="Verdana" w:cs="Calibri"/>
          <w:sz w:val="18"/>
          <w:szCs w:val="18"/>
        </w:rPr>
        <w:t xml:space="preserve"> (projekt)</w:t>
      </w:r>
      <w:r w:rsidR="0070509A" w:rsidRPr="00C51ADB">
        <w:rPr>
          <w:rFonts w:ascii="Verdana" w:hAnsi="Verdana" w:cs="Calibri"/>
          <w:sz w:val="18"/>
          <w:szCs w:val="18"/>
        </w:rPr>
        <w:t xml:space="preserve">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47940B6" w14:textId="77777777" w:rsidR="0070509A" w:rsidRPr="00C51ADB" w:rsidRDefault="000C5C3D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>świadczam(my), że akceptuję (akceptujemy) warunki płatności określone przez Zamawiającego w Specyfikacji Warunków Zamówienia,</w:t>
      </w:r>
    </w:p>
    <w:p w14:paraId="4AB46F64" w14:textId="77777777" w:rsidR="0070509A" w:rsidRPr="00C51ADB" w:rsidRDefault="000C5C3D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T</w:t>
      </w:r>
      <w:r w:rsidR="006C526C">
        <w:rPr>
          <w:rFonts w:ascii="Verdana" w:hAnsi="Verdana" w:cs="Calibri"/>
          <w:sz w:val="18"/>
          <w:szCs w:val="18"/>
        </w:rPr>
        <w:t>ermin wykonania zamówienia (czas trwania zamówienia): 12 miesięcy od dnia zawarcia umowy.</w:t>
      </w:r>
    </w:p>
    <w:p w14:paraId="0722310A" w14:textId="77777777" w:rsidR="0070509A" w:rsidRPr="00C51ADB" w:rsidRDefault="009944F2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>świadczam(my), że w przypadku wyboru</w:t>
      </w:r>
      <w:r w:rsidR="0070509A">
        <w:rPr>
          <w:rFonts w:ascii="Verdana" w:hAnsi="Verdana" w:cs="Calibri"/>
          <w:sz w:val="18"/>
          <w:szCs w:val="18"/>
        </w:rPr>
        <w:t xml:space="preserve"> mojej</w:t>
      </w:r>
      <w:r w:rsidR="0070509A" w:rsidRPr="00C51ADB">
        <w:rPr>
          <w:rFonts w:ascii="Verdana" w:hAnsi="Verdana" w:cs="Calibri"/>
          <w:sz w:val="18"/>
          <w:szCs w:val="18"/>
        </w:rPr>
        <w:t xml:space="preserve"> </w:t>
      </w:r>
      <w:r w:rsidR="0070509A">
        <w:rPr>
          <w:rFonts w:ascii="Verdana" w:hAnsi="Verdana" w:cs="Calibri"/>
          <w:sz w:val="18"/>
          <w:szCs w:val="18"/>
        </w:rPr>
        <w:t>(</w:t>
      </w:r>
      <w:r w:rsidR="0070509A" w:rsidRPr="00C51ADB">
        <w:rPr>
          <w:rFonts w:ascii="Verdana" w:hAnsi="Verdana" w:cs="Calibri"/>
          <w:sz w:val="18"/>
          <w:szCs w:val="18"/>
        </w:rPr>
        <w:t>niniejszej</w:t>
      </w:r>
      <w:r w:rsidR="0070509A">
        <w:rPr>
          <w:rFonts w:ascii="Verdana" w:hAnsi="Verdana" w:cs="Calibri"/>
          <w:sz w:val="18"/>
          <w:szCs w:val="18"/>
        </w:rPr>
        <w:t>)</w:t>
      </w:r>
      <w:r w:rsidR="0070509A" w:rsidRPr="00C51ADB">
        <w:rPr>
          <w:rFonts w:ascii="Verdana" w:hAnsi="Verdana" w:cs="Calibri"/>
          <w:sz w:val="18"/>
          <w:szCs w:val="18"/>
        </w:rPr>
        <w:t xml:space="preserve"> oferty, poniższa cena zawiera wszelkie koszty, jakie ponosi Zamawiający tytułem realizacji przedmiotu zamówienia,</w:t>
      </w:r>
    </w:p>
    <w:p w14:paraId="45BFFAB7" w14:textId="77777777" w:rsidR="0070509A" w:rsidRPr="00C51ADB" w:rsidRDefault="00D7335B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FE77B2">
        <w:rPr>
          <w:rFonts w:ascii="Verdana" w:eastAsia="Calibri" w:hAnsi="Verdana" w:cs="Arial"/>
          <w:sz w:val="18"/>
          <w:szCs w:val="18"/>
          <w:lang w:eastAsia="en-US"/>
        </w:rPr>
        <w:t>oświadczam(my), że jestem(jesteśmy) związany złożoną ofertą do terminu wskazanego w</w:t>
      </w:r>
      <w:r>
        <w:rPr>
          <w:rFonts w:ascii="Verdana" w:eastAsia="Calibri" w:hAnsi="Verdana" w:cs="Arial"/>
          <w:sz w:val="18"/>
          <w:szCs w:val="18"/>
          <w:lang w:eastAsia="en-US"/>
        </w:rPr>
        <w:t> </w:t>
      </w:r>
      <w:r w:rsidRPr="00FE77B2">
        <w:rPr>
          <w:rFonts w:ascii="Verdana" w:eastAsia="Calibri" w:hAnsi="Verdana" w:cs="Arial"/>
          <w:sz w:val="18"/>
          <w:szCs w:val="18"/>
          <w:lang w:eastAsia="en-US"/>
        </w:rPr>
        <w:t>SWZ.</w:t>
      </w:r>
    </w:p>
    <w:p w14:paraId="71020D27" w14:textId="77777777" w:rsidR="0070509A" w:rsidRPr="00C51ADB" w:rsidRDefault="0070509A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lastRenderedPageBreak/>
        <w:t xml:space="preserve">Oświadczam(my), że wybór oferty </w:t>
      </w:r>
      <w:r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Pr="00C51ADB">
        <w:rPr>
          <w:rFonts w:ascii="Verdana" w:hAnsi="Verdana" w:cs="Calibri"/>
          <w:sz w:val="18"/>
          <w:szCs w:val="18"/>
        </w:rPr>
        <w:t>**:</w:t>
      </w:r>
    </w:p>
    <w:p w14:paraId="76BF86BA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2CA08DA0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2665F6F0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4A3D58D0" w14:textId="77777777" w:rsidTr="00EB7708">
        <w:tc>
          <w:tcPr>
            <w:tcW w:w="4927" w:type="dxa"/>
            <w:shd w:val="clear" w:color="auto" w:fill="auto"/>
          </w:tcPr>
          <w:p w14:paraId="30BF176D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DF279F4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CD14EF6" w14:textId="77777777" w:rsidTr="00EB7708">
        <w:tc>
          <w:tcPr>
            <w:tcW w:w="4927" w:type="dxa"/>
            <w:shd w:val="clear" w:color="auto" w:fill="auto"/>
          </w:tcPr>
          <w:p w14:paraId="2E84EEDE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3CCC832E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1E157D83" w14:textId="77777777" w:rsidTr="00EB7708">
        <w:tc>
          <w:tcPr>
            <w:tcW w:w="4927" w:type="dxa"/>
            <w:shd w:val="clear" w:color="auto" w:fill="auto"/>
          </w:tcPr>
          <w:p w14:paraId="54CEDF46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1F586B34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97CD957" w14:textId="77777777" w:rsidR="0070509A" w:rsidRPr="00C51ADB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05AAB4C7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00E5E56D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0E9F43BE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EF68BE5" w14:textId="77777777" w:rsidR="0070509A" w:rsidRPr="000C5C3D" w:rsidRDefault="0070509A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0C5C3D">
        <w:rPr>
          <w:rFonts w:ascii="Verdana" w:hAnsi="Verdana" w:cs="Calibri"/>
          <w:sz w:val="18"/>
          <w:szCs w:val="18"/>
        </w:rPr>
        <w:t>W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571E7AB0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619431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EDC46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56207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1120EAD8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558B1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4421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4C307E1B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9CA9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36DE263A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036D5D09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1596CD35" w14:textId="77777777" w:rsidR="0070509A" w:rsidRPr="0070509A" w:rsidRDefault="0070509A" w:rsidP="0070509A">
      <w:pPr>
        <w:pStyle w:val="Lista41"/>
        <w:numPr>
          <w:ilvl w:val="0"/>
          <w:numId w:val="7"/>
        </w:numPr>
        <w:spacing w:line="276" w:lineRule="auto"/>
        <w:ind w:left="284" w:hanging="568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sz w:val="18"/>
          <w:szCs w:val="18"/>
        </w:rPr>
        <w:t xml:space="preserve">W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554B20C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3E363B4E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418DE93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4636864A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8C09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04F7F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55420CBD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AA5D7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9049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1EFA079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40EC3ECA" w14:textId="77777777" w:rsidR="0070509A" w:rsidRPr="00C51ADB" w:rsidRDefault="0070509A" w:rsidP="0070509A">
      <w:pPr>
        <w:numPr>
          <w:ilvl w:val="0"/>
          <w:numId w:val="8"/>
        </w:numPr>
        <w:spacing w:before="120" w:after="160" w:line="276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 xml:space="preserve">Oświadczam, że zapoznałem/zapoznaliśmy się z </w:t>
      </w:r>
      <w:r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Pr="00C51ADB">
        <w:rPr>
          <w:rFonts w:ascii="Verdana" w:hAnsi="Verdana" w:cs="Arial"/>
          <w:sz w:val="18"/>
          <w:szCs w:val="18"/>
        </w:rPr>
        <w:t xml:space="preserve">, o której mowa w </w:t>
      </w:r>
      <w:r>
        <w:rPr>
          <w:rFonts w:ascii="Verdana" w:hAnsi="Verdana" w:cs="Arial"/>
          <w:sz w:val="18"/>
          <w:szCs w:val="18"/>
        </w:rPr>
        <w:t>SWZ</w:t>
      </w:r>
      <w:r w:rsidRPr="00C51ADB">
        <w:rPr>
          <w:rFonts w:ascii="Verdana" w:hAnsi="Verdana" w:cs="Arial"/>
          <w:sz w:val="18"/>
          <w:szCs w:val="18"/>
        </w:rPr>
        <w:t>,</w:t>
      </w:r>
    </w:p>
    <w:p w14:paraId="42319663" w14:textId="77777777" w:rsidR="0070509A" w:rsidRDefault="0070509A" w:rsidP="0070509A">
      <w:pPr>
        <w:numPr>
          <w:ilvl w:val="0"/>
          <w:numId w:val="8"/>
        </w:numPr>
        <w:spacing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Oświadczam, </w:t>
      </w:r>
      <w:r w:rsidRPr="00C51ADB">
        <w:rPr>
          <w:rFonts w:ascii="Verdana" w:hAnsi="Verdana" w:cs="Arial"/>
          <w:sz w:val="18"/>
          <w:szCs w:val="18"/>
        </w:rPr>
        <w:t xml:space="preserve">że wypełniłem/wypełniliśmy obowiązki informacyjne przewidziane w art. 13 i/lub art. 14 RODO* wobec osób fizycznych, od których dane osobowe bezpośrednio lub pośrednio </w:t>
      </w:r>
      <w:r w:rsidRPr="00C51ADB">
        <w:rPr>
          <w:rFonts w:ascii="Verdana" w:hAnsi="Verdana" w:cs="Arial"/>
          <w:sz w:val="18"/>
          <w:szCs w:val="18"/>
        </w:rPr>
        <w:lastRenderedPageBreak/>
        <w:t>pozyskałem/pozyskaliśmy w celu ubiegania się o udzielenie niniejszego zamówienia publicznego i zawarcia umowy w sprawie zamówienia publicznego.</w:t>
      </w:r>
      <w:r w:rsidRPr="00C51ADB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036326FD" w14:textId="77777777" w:rsidR="000C5C3D" w:rsidRPr="00C51ADB" w:rsidRDefault="000C5C3D" w:rsidP="000C5C3D">
      <w:pPr>
        <w:spacing w:after="160" w:line="276" w:lineRule="auto"/>
        <w:ind w:left="426"/>
        <w:jc w:val="both"/>
        <w:rPr>
          <w:rFonts w:ascii="Verdana" w:hAnsi="Verdana" w:cs="Arial"/>
          <w:sz w:val="18"/>
          <w:szCs w:val="18"/>
        </w:rPr>
      </w:pPr>
    </w:p>
    <w:p w14:paraId="0DDB7548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72EF591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F8F8E2D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614E074C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097ADC3C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495F934F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2A3094D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3A8B360" w14:textId="77777777" w:rsidR="000C5C3D" w:rsidRDefault="000C5C3D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29F65300" w14:textId="77777777" w:rsidR="009944F2" w:rsidRDefault="009944F2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69DAFAD8" w14:textId="77777777" w:rsidR="009944F2" w:rsidRDefault="009944F2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0D61420" w14:textId="77777777" w:rsidR="00880651" w:rsidRDefault="00880651" w:rsidP="00F56B2A">
      <w:pPr>
        <w:spacing w:before="120" w:line="276" w:lineRule="auto"/>
        <w:ind w:left="426" w:hanging="284"/>
        <w:jc w:val="right"/>
        <w:rPr>
          <w:rFonts w:ascii="Verdana" w:hAnsi="Verdana" w:cs="Calibri"/>
          <w:i/>
          <w:sz w:val="16"/>
          <w:szCs w:val="16"/>
        </w:rPr>
      </w:pPr>
    </w:p>
    <w:p w14:paraId="7FCED96D" w14:textId="23DE8499" w:rsidR="00880651" w:rsidRPr="00D7335B" w:rsidRDefault="00880651" w:rsidP="000C5C3D">
      <w:pPr>
        <w:jc w:val="both"/>
        <w:rPr>
          <w:rFonts w:ascii="Verdana" w:hAnsi="Verdana"/>
          <w:sz w:val="18"/>
          <w:szCs w:val="18"/>
        </w:rPr>
      </w:pPr>
      <w:r w:rsidRPr="00D7335B">
        <w:rPr>
          <w:rFonts w:ascii="Verdana" w:hAnsi="Verdana"/>
          <w:b/>
          <w:bCs/>
          <w:sz w:val="18"/>
          <w:szCs w:val="18"/>
        </w:rPr>
        <w:t xml:space="preserve">Niniejszy </w:t>
      </w:r>
      <w:r w:rsidR="00EE258E">
        <w:rPr>
          <w:rFonts w:ascii="Verdana" w:hAnsi="Verdana"/>
          <w:b/>
          <w:bCs/>
          <w:sz w:val="18"/>
          <w:szCs w:val="18"/>
        </w:rPr>
        <w:t>formularz</w:t>
      </w:r>
      <w:r w:rsidRPr="00D7335B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7335B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7335B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D7335B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D7335B">
        <w:rPr>
          <w:rFonts w:ascii="Verdana" w:hAnsi="Verdana"/>
          <w:b/>
          <w:bCs/>
          <w:sz w:val="18"/>
          <w:szCs w:val="18"/>
        </w:rPr>
        <w:t>) przez osobę</w:t>
      </w:r>
      <w:r w:rsidR="000C5C3D" w:rsidRPr="00D7335B">
        <w:rPr>
          <w:rFonts w:ascii="Verdana" w:hAnsi="Verdana"/>
          <w:b/>
          <w:bCs/>
          <w:sz w:val="18"/>
          <w:szCs w:val="18"/>
        </w:rPr>
        <w:t>(y)</w:t>
      </w:r>
      <w:r w:rsidRPr="00D7335B">
        <w:rPr>
          <w:rFonts w:ascii="Verdana" w:hAnsi="Verdana"/>
          <w:b/>
          <w:bCs/>
          <w:sz w:val="18"/>
          <w:szCs w:val="18"/>
        </w:rPr>
        <w:t xml:space="preserve"> uprawnioną</w:t>
      </w:r>
      <w:r w:rsidR="000C5C3D" w:rsidRPr="00D7335B">
        <w:rPr>
          <w:rFonts w:ascii="Verdana" w:hAnsi="Verdana"/>
          <w:b/>
          <w:bCs/>
          <w:sz w:val="18"/>
          <w:szCs w:val="18"/>
        </w:rPr>
        <w:t xml:space="preserve">(e) </w:t>
      </w:r>
      <w:r w:rsidRPr="00D7335B">
        <w:rPr>
          <w:rFonts w:ascii="Verdana" w:hAnsi="Verdana"/>
          <w:b/>
          <w:bCs/>
          <w:sz w:val="18"/>
          <w:szCs w:val="18"/>
        </w:rPr>
        <w:t>do reprezentacji. </w:t>
      </w:r>
    </w:p>
    <w:p w14:paraId="3D782794" w14:textId="77777777" w:rsidR="00880651" w:rsidRDefault="00880651" w:rsidP="00880651">
      <w:pPr>
        <w:tabs>
          <w:tab w:val="left" w:pos="376"/>
        </w:tabs>
        <w:spacing w:before="120" w:line="276" w:lineRule="auto"/>
        <w:ind w:left="426" w:hanging="284"/>
        <w:rPr>
          <w:rFonts w:ascii="Verdana" w:hAnsi="Verdana" w:cs="Calibri"/>
          <w:i/>
          <w:sz w:val="16"/>
          <w:szCs w:val="16"/>
        </w:rPr>
      </w:pPr>
    </w:p>
    <w:p w14:paraId="459331B5" w14:textId="77777777" w:rsidR="00880651" w:rsidRDefault="00F56B2A" w:rsidP="005E572E">
      <w:pPr>
        <w:spacing w:before="120" w:line="276" w:lineRule="auto"/>
        <w:ind w:left="426" w:hanging="284"/>
        <w:jc w:val="right"/>
        <w:rPr>
          <w:sz w:val="22"/>
          <w:szCs w:val="22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</w:p>
    <w:p w14:paraId="3AE6B788" w14:textId="77777777" w:rsidR="00D7335B" w:rsidRDefault="00D7335B" w:rsidP="00D7335B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2 do S</w:t>
      </w:r>
      <w:r w:rsidRPr="009A3ECE">
        <w:rPr>
          <w:rFonts w:ascii="Verdana" w:hAnsi="Verdana"/>
          <w:b/>
          <w:bCs/>
          <w:sz w:val="18"/>
          <w:szCs w:val="18"/>
        </w:rPr>
        <w:t>WZ</w:t>
      </w:r>
    </w:p>
    <w:p w14:paraId="401BC0E3" w14:textId="77777777" w:rsidR="00D7335B" w:rsidRPr="00100992" w:rsidRDefault="00D7335B" w:rsidP="00D7335B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25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3C38E33" w14:textId="77777777" w:rsidR="00D7335B" w:rsidRDefault="00D7335B" w:rsidP="00D7335B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32E3D1" w14:textId="77777777" w:rsidR="00D7335B" w:rsidRPr="00134872" w:rsidRDefault="00D7335B" w:rsidP="00D7335B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3B5A7FA0" w14:textId="77777777" w:rsidR="00D7335B" w:rsidRDefault="00D7335B" w:rsidP="00D7335B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>
        <w:rPr>
          <w:rFonts w:ascii="Verdana" w:hAnsi="Verdana"/>
          <w:i/>
          <w:sz w:val="16"/>
          <w:szCs w:val="16"/>
        </w:rPr>
        <w:t xml:space="preserve"> Wykonawcy</w:t>
      </w:r>
    </w:p>
    <w:p w14:paraId="19DEE788" w14:textId="77777777" w:rsidR="00D7335B" w:rsidRDefault="00D7335B" w:rsidP="00D7335B">
      <w:pPr>
        <w:rPr>
          <w:rFonts w:ascii="Verdana" w:hAnsi="Verdana"/>
          <w:i/>
          <w:sz w:val="16"/>
          <w:szCs w:val="16"/>
        </w:rPr>
      </w:pPr>
    </w:p>
    <w:p w14:paraId="17651C6F" w14:textId="77777777" w:rsidR="00D7335B" w:rsidRDefault="00D7335B" w:rsidP="00D7335B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D008181" w14:textId="540A29EE" w:rsidR="00D7335B" w:rsidRDefault="00D7335B" w:rsidP="00D7335B">
      <w:pPr>
        <w:rPr>
          <w:rFonts w:ascii="Verdana" w:hAnsi="Verdana" w:cs="Tahoma"/>
          <w:i/>
          <w:sz w:val="16"/>
          <w:szCs w:val="16"/>
        </w:rPr>
      </w:pPr>
    </w:p>
    <w:p w14:paraId="24F772BE" w14:textId="43F9B059" w:rsidR="00685B69" w:rsidRDefault="00685B69" w:rsidP="00D7335B">
      <w:pPr>
        <w:rPr>
          <w:rFonts w:ascii="Verdana" w:hAnsi="Verdana" w:cs="Tahoma"/>
          <w:i/>
          <w:sz w:val="16"/>
          <w:szCs w:val="16"/>
        </w:rPr>
      </w:pPr>
    </w:p>
    <w:p w14:paraId="5CEF318E" w14:textId="77777777" w:rsidR="00685B69" w:rsidRPr="00134872" w:rsidRDefault="00685B69" w:rsidP="00D7335B">
      <w:pPr>
        <w:rPr>
          <w:rFonts w:ascii="Verdana" w:hAnsi="Verdana" w:cs="Tahoma"/>
          <w:i/>
          <w:sz w:val="16"/>
          <w:szCs w:val="16"/>
        </w:rPr>
      </w:pPr>
    </w:p>
    <w:p w14:paraId="3774E7AA" w14:textId="77777777" w:rsidR="00D7335B" w:rsidRPr="00134872" w:rsidRDefault="00D7335B" w:rsidP="00D7335B">
      <w:pPr>
        <w:rPr>
          <w:rFonts w:ascii="Verdana" w:hAnsi="Verdana" w:cs="Tahoma"/>
          <w:i/>
          <w:sz w:val="16"/>
          <w:szCs w:val="16"/>
        </w:rPr>
      </w:pPr>
    </w:p>
    <w:p w14:paraId="1AE82845" w14:textId="77777777" w:rsidR="00D7335B" w:rsidRPr="00134872" w:rsidRDefault="00D7335B" w:rsidP="00D7335B">
      <w:pPr>
        <w:rPr>
          <w:rFonts w:ascii="Verdana" w:hAnsi="Verdana" w:cs="Arial"/>
          <w:sz w:val="18"/>
          <w:szCs w:val="18"/>
        </w:rPr>
      </w:pPr>
    </w:p>
    <w:p w14:paraId="575DABCB" w14:textId="77777777" w:rsidR="00D7335B" w:rsidRDefault="00D7335B" w:rsidP="00D7335B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>
        <w:rPr>
          <w:rFonts w:ascii="Verdana" w:hAnsi="Verdana" w:cs="Arial"/>
          <w:b/>
          <w:sz w:val="18"/>
          <w:szCs w:val="18"/>
          <w:u w:val="single"/>
        </w:rPr>
        <w:t>/Wykonawcy wspólnie ubiegającego się o udzielenie zamówienia</w:t>
      </w:r>
    </w:p>
    <w:p w14:paraId="3F946496" w14:textId="77777777" w:rsidR="00D7335B" w:rsidRPr="00134872" w:rsidRDefault="00D7335B" w:rsidP="00D7335B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3AE3A02A" w14:textId="5F4CEBA7" w:rsidR="00D7335B" w:rsidRDefault="00D7335B" w:rsidP="00D7335B">
      <w:pPr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Pr="00DE6F7D">
        <w:rPr>
          <w:rFonts w:ascii="Verdana" w:hAnsi="Verdana"/>
          <w:sz w:val="18"/>
          <w:szCs w:val="18"/>
        </w:rPr>
        <w:t xml:space="preserve">Dz. U. z </w:t>
      </w:r>
      <w:r>
        <w:rPr>
          <w:rFonts w:ascii="Verdana" w:hAnsi="Verdana"/>
          <w:sz w:val="18"/>
          <w:szCs w:val="18"/>
        </w:rPr>
        <w:t>2022., poz. 1710</w:t>
      </w:r>
      <w:r w:rsidR="00EE258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Pr="00D7335B">
        <w:rPr>
          <w:rFonts w:ascii="Verdana" w:eastAsia="Arial" w:hAnsi="Verdana"/>
          <w:b/>
          <w:bCs/>
          <w:color w:val="000000"/>
          <w:sz w:val="18"/>
          <w:szCs w:val="18"/>
        </w:rPr>
        <w:t>Dostawa oleju opałowego lekkiego do kotłowni  usytuowanych na terenie Gminy Oława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24F9420E" w14:textId="0967EB81" w:rsidR="00685B69" w:rsidRDefault="00685B69" w:rsidP="00D7335B">
      <w:pPr>
        <w:jc w:val="both"/>
        <w:rPr>
          <w:rFonts w:ascii="Verdana" w:hAnsi="Verdana" w:cs="Arial"/>
          <w:sz w:val="18"/>
          <w:szCs w:val="18"/>
        </w:rPr>
      </w:pPr>
    </w:p>
    <w:p w14:paraId="72C27439" w14:textId="77777777" w:rsidR="00685B69" w:rsidRPr="00202BFF" w:rsidRDefault="00685B69" w:rsidP="00D7335B">
      <w:pPr>
        <w:jc w:val="both"/>
        <w:rPr>
          <w:rFonts w:ascii="Verdana" w:hAnsi="Verdana" w:cs="Arial"/>
          <w:sz w:val="18"/>
          <w:szCs w:val="18"/>
        </w:rPr>
      </w:pPr>
    </w:p>
    <w:p w14:paraId="498444A6" w14:textId="77777777" w:rsidR="00D7335B" w:rsidRPr="00134872" w:rsidRDefault="00D7335B" w:rsidP="00D7335B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24A6287" w14:textId="77777777" w:rsidR="00D7335B" w:rsidRPr="00202BFF" w:rsidRDefault="00D7335B" w:rsidP="00D7335B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2AB2C729" w14:textId="77777777" w:rsidR="00D7335B" w:rsidRPr="00134872" w:rsidRDefault="00D7335B" w:rsidP="00D7335B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78F3BF3" w14:textId="77777777" w:rsidR="00D7335B" w:rsidRDefault="00D7335B" w:rsidP="00D7335B">
      <w:pPr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>
        <w:rPr>
          <w:rFonts w:ascii="Verdana" w:hAnsi="Verdana" w:cs="Arial"/>
          <w:sz w:val="18"/>
          <w:szCs w:val="18"/>
        </w:rPr>
        <w:t>Oświadczam, że nie podlegam wykluczeniu z postępowania na podstawie art. 108 ust. 1 ustawy Pzp.</w:t>
      </w:r>
    </w:p>
    <w:p w14:paraId="3CFB9AC4" w14:textId="77777777" w:rsidR="00D7335B" w:rsidRDefault="00D7335B" w:rsidP="00D7335B">
      <w:pPr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.2)  Oświadczam, że nie podlegam wykluczeniu z postępowania na podstawie art. 109 ust. 1 pkt 4 ustawy Pzp.</w:t>
      </w:r>
    </w:p>
    <w:p w14:paraId="1B6D219B" w14:textId="77777777" w:rsidR="00D7335B" w:rsidRDefault="00D7335B" w:rsidP="00D7335B">
      <w:pPr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.</w:t>
      </w:r>
    </w:p>
    <w:p w14:paraId="44AEE6F7" w14:textId="77777777" w:rsidR="00D7335B" w:rsidRPr="00C27CCF" w:rsidRDefault="00D7335B" w:rsidP="00D7335B">
      <w:pPr>
        <w:spacing w:line="360" w:lineRule="auto"/>
        <w:ind w:left="426" w:hanging="426"/>
        <w:jc w:val="both"/>
        <w:rPr>
          <w:rFonts w:ascii="Verdana" w:hAnsi="Verdana" w:cs="Arial"/>
          <w:sz w:val="2"/>
          <w:szCs w:val="2"/>
        </w:rPr>
      </w:pPr>
    </w:p>
    <w:p w14:paraId="04DF594A" w14:textId="77777777" w:rsidR="00D7335B" w:rsidRDefault="00D7335B" w:rsidP="00D7335B">
      <w:pPr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>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>, że zachodzą w stosunku do mnie podstawy wykluczenia z postępowania na podstawie art. 108 ust.</w:t>
      </w:r>
      <w:r>
        <w:rPr>
          <w:rFonts w:ascii="Verdana" w:hAnsi="Verdana" w:cs="Arial"/>
          <w:sz w:val="18"/>
          <w:szCs w:val="18"/>
        </w:rPr>
        <w:t xml:space="preserve"> 1 pkt …….</w:t>
      </w:r>
      <w:r w:rsidRPr="0013487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art. 109 ust. 1 pkt ……. </w:t>
      </w:r>
      <w:r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07713145" w14:textId="77777777" w:rsidR="00D7335B" w:rsidRPr="00C27CCF" w:rsidRDefault="00D7335B" w:rsidP="00D7335B">
      <w:pPr>
        <w:spacing w:line="360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Pr="00C27CCF">
        <w:rPr>
          <w:rFonts w:ascii="Arial" w:hAnsi="Arial" w:cs="Arial"/>
          <w:i/>
          <w:sz w:val="16"/>
          <w:szCs w:val="16"/>
        </w:rPr>
        <w:t>ustawy Pzp).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1C7BDF30" w14:textId="77777777" w:rsidR="00D7335B" w:rsidRPr="00C27CCF" w:rsidRDefault="00D7335B" w:rsidP="00D7335B">
      <w:pPr>
        <w:spacing w:line="360" w:lineRule="auto"/>
        <w:ind w:left="426" w:hanging="426"/>
        <w:jc w:val="both"/>
        <w:rPr>
          <w:rFonts w:ascii="Verdana" w:hAnsi="Verdana" w:cs="Arial"/>
          <w:sz w:val="2"/>
          <w:szCs w:val="2"/>
        </w:rPr>
      </w:pPr>
    </w:p>
    <w:p w14:paraId="572DF3FA" w14:textId="77777777" w:rsidR="00D7335B" w:rsidRPr="00134872" w:rsidRDefault="00D7335B" w:rsidP="00D7335B">
      <w:pPr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F598DC" w14:textId="77777777" w:rsidR="00D7335B" w:rsidRPr="0093118B" w:rsidRDefault="00D7335B" w:rsidP="00D7335B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20F5FE00" w14:textId="77777777" w:rsidR="00D7335B" w:rsidRDefault="00D7335B" w:rsidP="00D7335B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181E03D2" w14:textId="28F1B009" w:rsidR="00D7335B" w:rsidRDefault="00D7335B" w:rsidP="00D7335B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5AFB1086" w14:textId="77777777" w:rsidR="00685B69" w:rsidRPr="004872DB" w:rsidRDefault="00685B69" w:rsidP="00D7335B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52853D25" w14:textId="77777777" w:rsidR="00D7335B" w:rsidRDefault="00D7335B" w:rsidP="00D7335B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5C879493" w14:textId="77777777" w:rsidR="00D7335B" w:rsidRDefault="00D7335B" w:rsidP="00D7335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1) Oświadczam, że spełniam war</w:t>
      </w:r>
      <w:r w:rsidRPr="0093118B">
        <w:rPr>
          <w:rFonts w:ascii="Verdana" w:hAnsi="Verdana" w:cs="Arial"/>
          <w:sz w:val="18"/>
          <w:szCs w:val="18"/>
        </w:rPr>
        <w:t>unki udziału w postępowaniu określone przez Zamawiającego w</w:t>
      </w:r>
      <w:r>
        <w:rPr>
          <w:rFonts w:ascii="Verdana" w:hAnsi="Verdana" w:cs="Arial"/>
          <w:sz w:val="18"/>
          <w:szCs w:val="18"/>
        </w:rPr>
        <w:t xml:space="preserve"> rozdz. IX </w:t>
      </w:r>
      <w:r w:rsidRPr="0093118B">
        <w:rPr>
          <w:rFonts w:ascii="Verdana" w:hAnsi="Verdana" w:cs="Arial"/>
          <w:sz w:val="18"/>
          <w:szCs w:val="18"/>
        </w:rPr>
        <w:t>Specyfikacji Warunków Zamówienia (SWZ).</w:t>
      </w:r>
    </w:p>
    <w:p w14:paraId="4BE432E2" w14:textId="5948AC63" w:rsidR="00D7335B" w:rsidRPr="00134872" w:rsidRDefault="00D7335B" w:rsidP="00D7335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lastRenderedPageBreak/>
        <w:t>II.</w:t>
      </w:r>
      <w:r w:rsidR="00685B69">
        <w:rPr>
          <w:rFonts w:ascii="Verdana" w:hAnsi="Verdana" w:cs="Arial"/>
          <w:sz w:val="18"/>
          <w:szCs w:val="18"/>
        </w:rPr>
        <w:t>2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0C80EA7C" w14:textId="77777777" w:rsidR="00D7335B" w:rsidRDefault="00D7335B" w:rsidP="00D7335B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8B05D7B" w14:textId="77777777" w:rsidR="00D7335B" w:rsidRDefault="00D7335B" w:rsidP="00D7335B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0FF07A2" w14:textId="77777777" w:rsidR="00D7335B" w:rsidRDefault="00D7335B" w:rsidP="00D7335B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2D4A46C" w14:textId="77777777" w:rsidR="00D7335B" w:rsidRDefault="00D7335B" w:rsidP="00D7335B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2B4A384" w14:textId="77777777" w:rsidR="00D7335B" w:rsidRDefault="00D7335B" w:rsidP="00D7335B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16F1E874" w14:textId="77777777" w:rsidR="00D7335B" w:rsidRDefault="00D7335B" w:rsidP="00D7335B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0E162475" w14:textId="2BA17DC9" w:rsidR="00D7335B" w:rsidRDefault="00D7335B" w:rsidP="00EE258E">
      <w:pPr>
        <w:jc w:val="right"/>
        <w:rPr>
          <w:b/>
          <w:bCs/>
          <w:sz w:val="22"/>
          <w:szCs w:val="22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0281609E" w14:textId="77777777" w:rsidR="00D7335B" w:rsidRPr="00962679" w:rsidRDefault="00D7335B" w:rsidP="00D7335B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>Załącznik nr 3 do SWZ</w:t>
      </w:r>
    </w:p>
    <w:p w14:paraId="38644525" w14:textId="77777777" w:rsidR="00D7335B" w:rsidRPr="00962679" w:rsidRDefault="00D7335B" w:rsidP="00D7335B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>
        <w:rPr>
          <w:rFonts w:ascii="Verdana" w:hAnsi="Verdana"/>
          <w:b/>
          <w:bCs/>
          <w:sz w:val="18"/>
          <w:szCs w:val="18"/>
        </w:rPr>
        <w:t>25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79BD7BAD" w14:textId="77777777" w:rsidR="00D7335B" w:rsidRDefault="00D7335B" w:rsidP="00D7335B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Wykonawcy wspólnie ubiegający </w:t>
      </w:r>
    </w:p>
    <w:p w14:paraId="753E8784" w14:textId="77777777" w:rsidR="00D7335B" w:rsidRDefault="00D7335B" w:rsidP="00D7335B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7AE1D3E7" w14:textId="77777777" w:rsidR="00D7335B" w:rsidRDefault="00D7335B" w:rsidP="00D7335B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448B35FC" w14:textId="77777777" w:rsidR="00D7335B" w:rsidRDefault="00D7335B" w:rsidP="00D7335B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BA2E222" w14:textId="77777777" w:rsidR="00D7335B" w:rsidRDefault="00D7335B" w:rsidP="00D7335B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22CA072C" w14:textId="77777777" w:rsidR="00D7335B" w:rsidRDefault="00D7335B" w:rsidP="00D7335B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B81EE23" w14:textId="77777777" w:rsidR="00D7335B" w:rsidRDefault="00D7335B" w:rsidP="00D7335B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29995AD" w14:textId="77777777" w:rsidR="00D7335B" w:rsidRDefault="00D7335B" w:rsidP="00D7335B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590FC2F8" w14:textId="77777777" w:rsidR="00D7335B" w:rsidRDefault="00D7335B" w:rsidP="00D7335B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4CB79BFB" w14:textId="77777777" w:rsidR="00D7335B" w:rsidRDefault="00D7335B" w:rsidP="00D7335B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3AE7CEA4" w14:textId="328D3287" w:rsidR="00D7335B" w:rsidRDefault="00D7335B" w:rsidP="00D7335B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dotyczące </w:t>
      </w:r>
      <w:r w:rsidR="00EE258E">
        <w:rPr>
          <w:rFonts w:ascii="Verdana" w:hAnsi="Verdana" w:cs="Calibri"/>
          <w:b/>
          <w:sz w:val="18"/>
          <w:szCs w:val="18"/>
        </w:rPr>
        <w:t>dostaw</w:t>
      </w:r>
      <w:r>
        <w:rPr>
          <w:rFonts w:ascii="Verdana" w:hAnsi="Verdana" w:cs="Calibri"/>
          <w:b/>
          <w:sz w:val="18"/>
          <w:szCs w:val="18"/>
        </w:rPr>
        <w:t>, które wykonają poszczególni wykonawcy</w:t>
      </w:r>
    </w:p>
    <w:p w14:paraId="69EF36FA" w14:textId="77777777" w:rsidR="00D7335B" w:rsidRDefault="00D7335B" w:rsidP="00D7335B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91D0704" w14:textId="77777777" w:rsidR="00D7335B" w:rsidRPr="00890448" w:rsidRDefault="00D7335B" w:rsidP="00D7335B">
      <w:pPr>
        <w:spacing w:before="120" w:line="276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Pr="00D7335B">
        <w:rPr>
          <w:rFonts w:ascii="Verdana" w:eastAsia="Arial" w:hAnsi="Verdana"/>
          <w:b/>
          <w:bCs/>
          <w:color w:val="000000"/>
          <w:sz w:val="18"/>
          <w:szCs w:val="18"/>
        </w:rPr>
        <w:t>Dostawę oleju opałowego lekkiego do kotłowni  usytuowanych na terenie Gminy Oława</w:t>
      </w:r>
      <w:r w:rsidRPr="006D4BEC">
        <w:rPr>
          <w:rFonts w:ascii="Verdana" w:hAnsi="Verdana"/>
          <w:b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09A2D10A" w14:textId="77777777" w:rsidR="00D7335B" w:rsidRDefault="00D7335B" w:rsidP="00D7335B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463A2308" w14:textId="77777777" w:rsidR="00D7335B" w:rsidRDefault="00D7335B" w:rsidP="00D7335B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 prace ………………………………………………………………………………………………</w:t>
      </w:r>
    </w:p>
    <w:p w14:paraId="3F5EBECD" w14:textId="77777777" w:rsidR="00D7335B" w:rsidRDefault="00D7335B" w:rsidP="00D7335B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0CA9098" w14:textId="77777777" w:rsidR="00D7335B" w:rsidRPr="00720273" w:rsidRDefault="00D7335B" w:rsidP="00D7335B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 prace ………………………………………………………………………………………………</w:t>
      </w:r>
    </w:p>
    <w:p w14:paraId="6619F40E" w14:textId="77777777" w:rsidR="00D7335B" w:rsidRDefault="00D7335B" w:rsidP="00D7335B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0CB498F4" w14:textId="77777777" w:rsidR="00D7335B" w:rsidRDefault="00D7335B" w:rsidP="00D7335B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 prace ………………………………………………………………………………………………</w:t>
      </w:r>
    </w:p>
    <w:p w14:paraId="075C7048" w14:textId="77777777" w:rsidR="00D7335B" w:rsidRDefault="00D7335B" w:rsidP="00D7335B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004C3102" w14:textId="77777777" w:rsidR="00D7335B" w:rsidRDefault="00D7335B" w:rsidP="00D7335B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600CBB5" w14:textId="77777777" w:rsidR="00D7335B" w:rsidRPr="00C51ADB" w:rsidRDefault="00D7335B" w:rsidP="00D7335B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67939826" w14:textId="77777777" w:rsidR="00D7335B" w:rsidRDefault="00D7335B" w:rsidP="00D7335B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2440D743" w14:textId="77777777" w:rsidR="00D7335B" w:rsidRDefault="00D7335B" w:rsidP="00D7335B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668EF6C9" w14:textId="77777777" w:rsidR="00D7335B" w:rsidRDefault="00D7335B" w:rsidP="00D7335B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59E67DF" w14:textId="77777777" w:rsidR="00D7335B" w:rsidRDefault="00D7335B" w:rsidP="00D7335B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79038A3C" w14:textId="77777777" w:rsidR="00D7335B" w:rsidRDefault="00D7335B" w:rsidP="00D7335B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17DB10CB" w14:textId="77777777" w:rsidR="00D7335B" w:rsidRDefault="00D7335B" w:rsidP="00D7335B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4A1FEBED" w14:textId="77777777" w:rsidR="00D7335B" w:rsidRDefault="00D7335B" w:rsidP="00D7335B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45AAB512" w14:textId="77777777" w:rsidR="00D7335B" w:rsidRPr="00962679" w:rsidRDefault="00D7335B" w:rsidP="00D7335B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40F14270" w14:textId="77777777" w:rsidR="00D7335B" w:rsidRPr="00962679" w:rsidRDefault="00D7335B" w:rsidP="00D7335B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>
        <w:rPr>
          <w:rFonts w:ascii="Verdana" w:hAnsi="Verdana"/>
          <w:b/>
          <w:bCs/>
          <w:sz w:val="18"/>
          <w:szCs w:val="18"/>
        </w:rPr>
        <w:t>25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28EA6CC" w14:textId="77777777" w:rsidR="00D7335B" w:rsidRDefault="00D7335B" w:rsidP="00D7335B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5A18700" w14:textId="77777777" w:rsidR="00D7335B" w:rsidRPr="00134872" w:rsidRDefault="00D7335B" w:rsidP="00D7335B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10C4C8E5" w14:textId="77777777" w:rsidR="00D7335B" w:rsidRPr="00134872" w:rsidRDefault="00D7335B" w:rsidP="00D7335B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>
        <w:rPr>
          <w:rFonts w:ascii="Verdana" w:hAnsi="Verdana"/>
          <w:i/>
          <w:sz w:val="16"/>
          <w:szCs w:val="16"/>
        </w:rPr>
        <w:t xml:space="preserve"> Wykonawcy</w:t>
      </w:r>
    </w:p>
    <w:p w14:paraId="685BC504" w14:textId="77777777" w:rsidR="00D7335B" w:rsidRDefault="00D7335B" w:rsidP="00D7335B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3A223C4" w14:textId="77777777" w:rsidR="00D7335B" w:rsidRDefault="00D7335B" w:rsidP="00D7335B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E42CC9A" w14:textId="77777777" w:rsidR="00D7335B" w:rsidRDefault="00D7335B" w:rsidP="00D7335B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03B004D8" w14:textId="77777777" w:rsidR="00D7335B" w:rsidRPr="00134872" w:rsidRDefault="00D7335B" w:rsidP="00D7335B">
      <w:pPr>
        <w:rPr>
          <w:rFonts w:ascii="Verdana" w:hAnsi="Verdana" w:cs="Tahoma"/>
          <w:i/>
          <w:sz w:val="16"/>
          <w:szCs w:val="16"/>
        </w:rPr>
      </w:pPr>
    </w:p>
    <w:p w14:paraId="12B67E3B" w14:textId="77777777" w:rsidR="00D7335B" w:rsidRDefault="00D7335B" w:rsidP="00D7335B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7E1553E7" w14:textId="77777777" w:rsidR="00D7335B" w:rsidRDefault="00D7335B" w:rsidP="00D7335B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340C725" w14:textId="77777777" w:rsidR="00D7335B" w:rsidRDefault="00D7335B" w:rsidP="00D7335B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724A498" w14:textId="77777777" w:rsidR="00D7335B" w:rsidRPr="001A38EC" w:rsidRDefault="00D7335B" w:rsidP="00D7335B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13CB2002" w14:textId="6DD831B1" w:rsidR="00D7335B" w:rsidRDefault="00D7335B" w:rsidP="00D7335B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2., poz. 1710</w:t>
      </w:r>
      <w:r w:rsidR="00EE258E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ze zm.)</w:t>
      </w:r>
    </w:p>
    <w:p w14:paraId="72979675" w14:textId="77777777" w:rsidR="00D7335B" w:rsidRPr="001A38EC" w:rsidRDefault="00D7335B" w:rsidP="00D7335B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C740D60" w14:textId="77777777" w:rsidR="00D7335B" w:rsidRPr="008F624A" w:rsidRDefault="00D7335B" w:rsidP="00D7335B">
      <w:pPr>
        <w:jc w:val="both"/>
        <w:rPr>
          <w:rFonts w:ascii="Verdana" w:hAnsi="Verdana" w:cs="Arial"/>
          <w:sz w:val="18"/>
          <w:szCs w:val="18"/>
        </w:rPr>
      </w:pPr>
    </w:p>
    <w:p w14:paraId="4B31F3EA" w14:textId="77777777" w:rsidR="00D7335B" w:rsidRPr="00FC6282" w:rsidRDefault="00D7335B" w:rsidP="00D7335B">
      <w:pPr>
        <w:spacing w:line="360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Pr="00D7335B">
        <w:rPr>
          <w:rFonts w:ascii="Verdana" w:eastAsia="Arial" w:hAnsi="Verdana"/>
          <w:b/>
          <w:bCs/>
          <w:color w:val="000000"/>
          <w:sz w:val="18"/>
          <w:szCs w:val="18"/>
        </w:rPr>
        <w:t>Dostawę oleju opałowego lekkiego do kotłowni  usytuowanych na terenie Gminy Oława</w:t>
      </w:r>
      <w:r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prowadzonym przez Gminę Oława</w:t>
      </w:r>
      <w:r>
        <w:rPr>
          <w:rFonts w:ascii="Verdana" w:hAnsi="Verdana" w:cs="Arial"/>
          <w:bCs/>
          <w:sz w:val="18"/>
          <w:szCs w:val="18"/>
        </w:rPr>
        <w:t>, na podstawie</w:t>
      </w:r>
      <w:r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, art. 109 ust. 1 pkt 4 ustawy z dnia 11 września 2019 r. Prawo zamówień publicznych oraz art. 7 ust. 1 ustawy z dnia 13 kwietnia 2022 r. o szczególnych rozwiązaniach w zakresie przeciwdziałania wspieraniu agresji na Ukrainę oraz służących ochronie bezpieczeństwa narodowego (Dz.U. z 2022 r. poz. 835).</w:t>
      </w:r>
    </w:p>
    <w:p w14:paraId="56674241" w14:textId="77777777" w:rsidR="00D7335B" w:rsidRDefault="00D7335B" w:rsidP="00D7335B">
      <w:pPr>
        <w:autoSpaceDE w:val="0"/>
        <w:rPr>
          <w:rFonts w:ascii="Verdana" w:hAnsi="Verdana" w:cs="Calibri"/>
          <w:sz w:val="18"/>
          <w:szCs w:val="18"/>
        </w:rPr>
      </w:pPr>
    </w:p>
    <w:p w14:paraId="5265A72E" w14:textId="77777777" w:rsidR="00D7335B" w:rsidRDefault="00D7335B" w:rsidP="00D7335B">
      <w:pPr>
        <w:autoSpaceDE w:val="0"/>
        <w:rPr>
          <w:rFonts w:ascii="Verdana" w:hAnsi="Verdana" w:cs="Calibri"/>
          <w:sz w:val="18"/>
          <w:szCs w:val="18"/>
        </w:rPr>
      </w:pPr>
    </w:p>
    <w:p w14:paraId="20CB7B4F" w14:textId="77777777" w:rsidR="00D7335B" w:rsidRDefault="00D7335B" w:rsidP="00D7335B">
      <w:pPr>
        <w:autoSpaceDE w:val="0"/>
        <w:rPr>
          <w:rFonts w:ascii="Verdana" w:hAnsi="Verdana" w:cs="Calibri"/>
          <w:sz w:val="18"/>
          <w:szCs w:val="18"/>
        </w:rPr>
      </w:pPr>
    </w:p>
    <w:p w14:paraId="3946593F" w14:textId="77777777" w:rsidR="00D7335B" w:rsidRDefault="00D7335B" w:rsidP="00D7335B">
      <w:pPr>
        <w:autoSpaceDE w:val="0"/>
        <w:rPr>
          <w:rFonts w:ascii="Verdana" w:hAnsi="Verdana" w:cs="Calibri"/>
          <w:sz w:val="18"/>
          <w:szCs w:val="18"/>
        </w:rPr>
      </w:pPr>
    </w:p>
    <w:p w14:paraId="5ADA8DAB" w14:textId="77777777" w:rsidR="00D7335B" w:rsidRDefault="00D7335B" w:rsidP="00D7335B">
      <w:pPr>
        <w:autoSpaceDE w:val="0"/>
        <w:rPr>
          <w:rFonts w:ascii="Verdana" w:hAnsi="Verdana" w:cs="Calibri"/>
          <w:sz w:val="18"/>
          <w:szCs w:val="18"/>
        </w:rPr>
      </w:pPr>
    </w:p>
    <w:p w14:paraId="0D79B36A" w14:textId="77777777" w:rsidR="00D7335B" w:rsidRDefault="00D7335B" w:rsidP="00D7335B">
      <w:pPr>
        <w:autoSpaceDE w:val="0"/>
        <w:rPr>
          <w:rFonts w:ascii="Verdana" w:hAnsi="Verdana" w:cs="Calibri"/>
          <w:sz w:val="18"/>
          <w:szCs w:val="18"/>
        </w:rPr>
      </w:pPr>
    </w:p>
    <w:p w14:paraId="10E49844" w14:textId="77777777" w:rsidR="00D7335B" w:rsidRDefault="00D7335B" w:rsidP="00D7335B">
      <w:pPr>
        <w:autoSpaceDE w:val="0"/>
        <w:rPr>
          <w:rFonts w:ascii="Verdana" w:hAnsi="Verdana" w:cs="Calibri"/>
          <w:sz w:val="18"/>
          <w:szCs w:val="18"/>
        </w:rPr>
      </w:pPr>
    </w:p>
    <w:p w14:paraId="2CB2295E" w14:textId="77777777" w:rsidR="00D7335B" w:rsidRDefault="00D7335B" w:rsidP="00D7335B">
      <w:pPr>
        <w:autoSpaceDE w:val="0"/>
        <w:rPr>
          <w:rFonts w:ascii="Verdana" w:hAnsi="Verdana" w:cs="Calibri"/>
          <w:sz w:val="18"/>
          <w:szCs w:val="18"/>
        </w:rPr>
      </w:pPr>
    </w:p>
    <w:p w14:paraId="49E9CB9F" w14:textId="77777777" w:rsidR="00D7335B" w:rsidRDefault="00D7335B" w:rsidP="00D7335B">
      <w:pPr>
        <w:autoSpaceDE w:val="0"/>
        <w:rPr>
          <w:rFonts w:ascii="Verdana" w:hAnsi="Verdana" w:cs="Calibri"/>
          <w:sz w:val="18"/>
          <w:szCs w:val="18"/>
        </w:rPr>
      </w:pPr>
    </w:p>
    <w:p w14:paraId="29356FC0" w14:textId="77777777" w:rsidR="00D7335B" w:rsidRDefault="00D7335B" w:rsidP="00D7335B">
      <w:pPr>
        <w:autoSpaceDE w:val="0"/>
        <w:rPr>
          <w:rFonts w:ascii="Verdana" w:hAnsi="Verdana" w:cs="Calibri"/>
          <w:sz w:val="18"/>
          <w:szCs w:val="18"/>
        </w:rPr>
      </w:pPr>
    </w:p>
    <w:p w14:paraId="020CDC31" w14:textId="77777777" w:rsidR="00D7335B" w:rsidRDefault="00D7335B" w:rsidP="00D7335B">
      <w:pPr>
        <w:autoSpaceDE w:val="0"/>
        <w:rPr>
          <w:rFonts w:ascii="Verdana" w:hAnsi="Verdana" w:cs="Calibri"/>
          <w:sz w:val="18"/>
          <w:szCs w:val="18"/>
        </w:rPr>
      </w:pPr>
    </w:p>
    <w:p w14:paraId="4267E332" w14:textId="77777777" w:rsidR="00D7335B" w:rsidRDefault="00D7335B" w:rsidP="00D7335B">
      <w:pPr>
        <w:autoSpaceDE w:val="0"/>
        <w:rPr>
          <w:rFonts w:ascii="Verdana" w:hAnsi="Verdana" w:cs="Calibri"/>
          <w:sz w:val="18"/>
          <w:szCs w:val="18"/>
        </w:rPr>
      </w:pPr>
    </w:p>
    <w:p w14:paraId="2683D321" w14:textId="77777777" w:rsidR="00D7335B" w:rsidRPr="004A3AF1" w:rsidRDefault="00D7335B" w:rsidP="00D7335B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2A475AED" w14:textId="77777777" w:rsidR="00D7335B" w:rsidRDefault="00D7335B" w:rsidP="00D7335B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6CE4BCE1" w14:textId="3F3FF9B6" w:rsidR="00880651" w:rsidRPr="00EE258E" w:rsidRDefault="00880651" w:rsidP="00EE258E">
      <w:pPr>
        <w:spacing w:line="276" w:lineRule="auto"/>
        <w:rPr>
          <w:rFonts w:ascii="Verdana" w:hAnsi="Verdana"/>
          <w:b/>
          <w:bCs/>
          <w:sz w:val="18"/>
          <w:szCs w:val="18"/>
        </w:rPr>
      </w:pPr>
    </w:p>
    <w:sectPr w:rsidR="00880651" w:rsidRPr="00EE258E" w:rsidSect="004872DB">
      <w:footerReference w:type="default" r:id="rId12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AF97" w14:textId="77777777" w:rsidR="00EB3BC2" w:rsidRDefault="00EB3BC2" w:rsidP="00F06E23">
      <w:r>
        <w:separator/>
      </w:r>
    </w:p>
  </w:endnote>
  <w:endnote w:type="continuationSeparator" w:id="0">
    <w:p w14:paraId="7752248A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66F9" w14:textId="77777777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F37D7B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F37D7B" w:rsidRPr="00134872">
      <w:rPr>
        <w:rFonts w:ascii="Verdana" w:hAnsi="Verdana"/>
        <w:sz w:val="16"/>
        <w:szCs w:val="16"/>
      </w:rPr>
      <w:fldChar w:fldCharType="separate"/>
    </w:r>
    <w:r w:rsidR="00524D73">
      <w:rPr>
        <w:rFonts w:ascii="Verdana" w:hAnsi="Verdana"/>
        <w:noProof/>
        <w:sz w:val="16"/>
        <w:szCs w:val="16"/>
      </w:rPr>
      <w:t>2</w:t>
    </w:r>
    <w:r w:rsidR="00F37D7B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E36D" w14:textId="77777777" w:rsidR="00EB3BC2" w:rsidRDefault="00EB3BC2" w:rsidP="00F06E23">
      <w:r>
        <w:separator/>
      </w:r>
    </w:p>
  </w:footnote>
  <w:footnote w:type="continuationSeparator" w:id="0">
    <w:p w14:paraId="7119ED6B" w14:textId="77777777" w:rsidR="00EB3BC2" w:rsidRDefault="00EB3BC2" w:rsidP="00F06E23">
      <w:r>
        <w:continuationSeparator/>
      </w:r>
    </w:p>
  </w:footnote>
  <w:footnote w:id="1">
    <w:p w14:paraId="397409FD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33B01231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4B6AF21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6F6949D8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3542E0E6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61BAB417" w14:textId="77777777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4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1A3976"/>
    <w:multiLevelType w:val="hybridMultilevel"/>
    <w:tmpl w:val="AB94B926"/>
    <w:lvl w:ilvl="0" w:tplc="0006435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D9531C"/>
    <w:multiLevelType w:val="hybridMultilevel"/>
    <w:tmpl w:val="0DDAA03A"/>
    <w:lvl w:ilvl="0" w:tplc="9370DA92">
      <w:start w:val="1"/>
      <w:numFmt w:val="decimal"/>
      <w:lvlText w:val="%1."/>
      <w:lvlJc w:val="left"/>
      <w:pPr>
        <w:ind w:left="862" w:hanging="360"/>
      </w:pPr>
      <w:rPr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2613509">
    <w:abstractNumId w:val="2"/>
  </w:num>
  <w:num w:numId="2" w16cid:durableId="598802521">
    <w:abstractNumId w:val="3"/>
  </w:num>
  <w:num w:numId="3" w16cid:durableId="1748575915">
    <w:abstractNumId w:val="1"/>
  </w:num>
  <w:num w:numId="4" w16cid:durableId="1335185902">
    <w:abstractNumId w:val="0"/>
  </w:num>
  <w:num w:numId="5" w16cid:durableId="1432041934">
    <w:abstractNumId w:val="5"/>
  </w:num>
  <w:num w:numId="6" w16cid:durableId="168637815">
    <w:abstractNumId w:val="7"/>
  </w:num>
  <w:num w:numId="7" w16cid:durableId="497889574">
    <w:abstractNumId w:val="11"/>
  </w:num>
  <w:num w:numId="8" w16cid:durableId="1793282060">
    <w:abstractNumId w:val="13"/>
  </w:num>
  <w:num w:numId="9" w16cid:durableId="478959128">
    <w:abstractNumId w:val="10"/>
  </w:num>
  <w:num w:numId="10" w16cid:durableId="1016544593">
    <w:abstractNumId w:val="8"/>
  </w:num>
  <w:num w:numId="11" w16cid:durableId="1851680400">
    <w:abstractNumId w:val="12"/>
  </w:num>
  <w:num w:numId="12" w16cid:durableId="2029865047">
    <w:abstractNumId w:val="9"/>
  </w:num>
  <w:num w:numId="13" w16cid:durableId="2079398543">
    <w:abstractNumId w:val="6"/>
  </w:num>
  <w:num w:numId="14" w16cid:durableId="1881673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039B1"/>
    <w:rsid w:val="000251FB"/>
    <w:rsid w:val="000A1E37"/>
    <w:rsid w:val="000A3F10"/>
    <w:rsid w:val="000C406E"/>
    <w:rsid w:val="000C5C3D"/>
    <w:rsid w:val="000D2F2D"/>
    <w:rsid w:val="00122108"/>
    <w:rsid w:val="00134872"/>
    <w:rsid w:val="00153A56"/>
    <w:rsid w:val="0016259E"/>
    <w:rsid w:val="00170F99"/>
    <w:rsid w:val="001A0A2E"/>
    <w:rsid w:val="001A38EC"/>
    <w:rsid w:val="001B2EFC"/>
    <w:rsid w:val="001B6FC1"/>
    <w:rsid w:val="001C45AA"/>
    <w:rsid w:val="00213C5E"/>
    <w:rsid w:val="00244F46"/>
    <w:rsid w:val="00254C22"/>
    <w:rsid w:val="00281F9C"/>
    <w:rsid w:val="002A621D"/>
    <w:rsid w:val="002C4CF3"/>
    <w:rsid w:val="00306F75"/>
    <w:rsid w:val="00372C67"/>
    <w:rsid w:val="00374A62"/>
    <w:rsid w:val="00380046"/>
    <w:rsid w:val="00385E2A"/>
    <w:rsid w:val="003B271B"/>
    <w:rsid w:val="003B27EE"/>
    <w:rsid w:val="003D39AF"/>
    <w:rsid w:val="003D65C2"/>
    <w:rsid w:val="003E30C4"/>
    <w:rsid w:val="003E3839"/>
    <w:rsid w:val="003F0AAF"/>
    <w:rsid w:val="003F4EB6"/>
    <w:rsid w:val="00401E2C"/>
    <w:rsid w:val="00404E48"/>
    <w:rsid w:val="00411E8C"/>
    <w:rsid w:val="00412340"/>
    <w:rsid w:val="00424037"/>
    <w:rsid w:val="00443AD4"/>
    <w:rsid w:val="00455433"/>
    <w:rsid w:val="00477325"/>
    <w:rsid w:val="004872DB"/>
    <w:rsid w:val="00497435"/>
    <w:rsid w:val="004B4413"/>
    <w:rsid w:val="004F0A99"/>
    <w:rsid w:val="004F1DE6"/>
    <w:rsid w:val="00524D73"/>
    <w:rsid w:val="005349EE"/>
    <w:rsid w:val="00563BBF"/>
    <w:rsid w:val="00591049"/>
    <w:rsid w:val="005D1503"/>
    <w:rsid w:val="005D3DEE"/>
    <w:rsid w:val="005E572E"/>
    <w:rsid w:val="005F3E80"/>
    <w:rsid w:val="005F59BC"/>
    <w:rsid w:val="00601A39"/>
    <w:rsid w:val="0061399A"/>
    <w:rsid w:val="00616CA4"/>
    <w:rsid w:val="006224C1"/>
    <w:rsid w:val="006345C9"/>
    <w:rsid w:val="0066063A"/>
    <w:rsid w:val="00682E06"/>
    <w:rsid w:val="00685B69"/>
    <w:rsid w:val="0069122F"/>
    <w:rsid w:val="006A4679"/>
    <w:rsid w:val="006B6E56"/>
    <w:rsid w:val="006C2BFA"/>
    <w:rsid w:val="006C526C"/>
    <w:rsid w:val="006D4BEC"/>
    <w:rsid w:val="006E0898"/>
    <w:rsid w:val="006E1497"/>
    <w:rsid w:val="006F4E3E"/>
    <w:rsid w:val="006F76C3"/>
    <w:rsid w:val="007001F6"/>
    <w:rsid w:val="0070509A"/>
    <w:rsid w:val="007135B1"/>
    <w:rsid w:val="007212F0"/>
    <w:rsid w:val="00721440"/>
    <w:rsid w:val="00732C6A"/>
    <w:rsid w:val="0075258C"/>
    <w:rsid w:val="00770C09"/>
    <w:rsid w:val="00775A20"/>
    <w:rsid w:val="007844CE"/>
    <w:rsid w:val="00794328"/>
    <w:rsid w:val="007A35A4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80651"/>
    <w:rsid w:val="0089102A"/>
    <w:rsid w:val="0089129D"/>
    <w:rsid w:val="008943F2"/>
    <w:rsid w:val="00896E08"/>
    <w:rsid w:val="008A6525"/>
    <w:rsid w:val="008C4435"/>
    <w:rsid w:val="00904651"/>
    <w:rsid w:val="00905A19"/>
    <w:rsid w:val="00925F2E"/>
    <w:rsid w:val="00945406"/>
    <w:rsid w:val="00945D43"/>
    <w:rsid w:val="00961A0E"/>
    <w:rsid w:val="00962679"/>
    <w:rsid w:val="00976B30"/>
    <w:rsid w:val="00981E40"/>
    <w:rsid w:val="00983F70"/>
    <w:rsid w:val="009863FE"/>
    <w:rsid w:val="009944F2"/>
    <w:rsid w:val="009E2AF7"/>
    <w:rsid w:val="009F1288"/>
    <w:rsid w:val="009F2481"/>
    <w:rsid w:val="009F4E0A"/>
    <w:rsid w:val="00A0134C"/>
    <w:rsid w:val="00A142E9"/>
    <w:rsid w:val="00A25A00"/>
    <w:rsid w:val="00A33EF8"/>
    <w:rsid w:val="00A57D06"/>
    <w:rsid w:val="00A60DA3"/>
    <w:rsid w:val="00A90676"/>
    <w:rsid w:val="00A94C1C"/>
    <w:rsid w:val="00AB3992"/>
    <w:rsid w:val="00AB6CDA"/>
    <w:rsid w:val="00AC4857"/>
    <w:rsid w:val="00AD7D02"/>
    <w:rsid w:val="00B0121C"/>
    <w:rsid w:val="00B11EBB"/>
    <w:rsid w:val="00B336EB"/>
    <w:rsid w:val="00B35EDB"/>
    <w:rsid w:val="00B431CB"/>
    <w:rsid w:val="00B6380D"/>
    <w:rsid w:val="00B73DE1"/>
    <w:rsid w:val="00B8243F"/>
    <w:rsid w:val="00B83B01"/>
    <w:rsid w:val="00B91FFA"/>
    <w:rsid w:val="00BB0E85"/>
    <w:rsid w:val="00BD3B76"/>
    <w:rsid w:val="00BE295A"/>
    <w:rsid w:val="00BF0889"/>
    <w:rsid w:val="00C371AF"/>
    <w:rsid w:val="00C44003"/>
    <w:rsid w:val="00C53DA7"/>
    <w:rsid w:val="00C9248E"/>
    <w:rsid w:val="00C92B27"/>
    <w:rsid w:val="00C938BD"/>
    <w:rsid w:val="00CA5B03"/>
    <w:rsid w:val="00CC7E41"/>
    <w:rsid w:val="00CE4FCA"/>
    <w:rsid w:val="00CF52FD"/>
    <w:rsid w:val="00CF5AAE"/>
    <w:rsid w:val="00D0160F"/>
    <w:rsid w:val="00D079AE"/>
    <w:rsid w:val="00D7335B"/>
    <w:rsid w:val="00D76173"/>
    <w:rsid w:val="00D930B8"/>
    <w:rsid w:val="00D96FF1"/>
    <w:rsid w:val="00DA31D5"/>
    <w:rsid w:val="00DA470C"/>
    <w:rsid w:val="00DA74AF"/>
    <w:rsid w:val="00DB7AA0"/>
    <w:rsid w:val="00DC5382"/>
    <w:rsid w:val="00DE6C6A"/>
    <w:rsid w:val="00E001E0"/>
    <w:rsid w:val="00E219FC"/>
    <w:rsid w:val="00E30824"/>
    <w:rsid w:val="00E6563C"/>
    <w:rsid w:val="00E821E6"/>
    <w:rsid w:val="00E9149E"/>
    <w:rsid w:val="00E973AA"/>
    <w:rsid w:val="00EB3BC2"/>
    <w:rsid w:val="00EB7708"/>
    <w:rsid w:val="00ED0EAA"/>
    <w:rsid w:val="00ED0EF9"/>
    <w:rsid w:val="00EE258E"/>
    <w:rsid w:val="00EF4E74"/>
    <w:rsid w:val="00F06385"/>
    <w:rsid w:val="00F06E23"/>
    <w:rsid w:val="00F31452"/>
    <w:rsid w:val="00F37D7B"/>
    <w:rsid w:val="00F43339"/>
    <w:rsid w:val="00F56B2A"/>
    <w:rsid w:val="00FC1AD4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3E1E0"/>
  <w15:docId w15:val="{E5AD6FFD-1221-4079-AFCE-56BC0CA4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lp1,List Paragraph2,Numerowanie,List Paragraph,Akapit z listą BS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lp1 Znak,List Paragraph2 Znak,Numerowanie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5F324-F190-4327-87D7-1A774E30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8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1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4</cp:revision>
  <dcterms:created xsi:type="dcterms:W3CDTF">2022-09-19T11:00:00Z</dcterms:created>
  <dcterms:modified xsi:type="dcterms:W3CDTF">2022-09-19T11:24:00Z</dcterms:modified>
</cp:coreProperties>
</file>